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0A" w:rsidRPr="001767F8" w:rsidRDefault="00AB27CE" w:rsidP="00AB27CE">
      <w:pPr>
        <w:jc w:val="center"/>
        <w:rPr>
          <w:b/>
          <w:sz w:val="44"/>
          <w:szCs w:val="44"/>
          <w:u w:val="double"/>
        </w:rPr>
      </w:pPr>
      <w:bookmarkStart w:id="0" w:name="_GoBack"/>
      <w:r w:rsidRPr="001767F8">
        <w:rPr>
          <w:b/>
          <w:sz w:val="44"/>
          <w:szCs w:val="44"/>
          <w:u w:val="double"/>
        </w:rPr>
        <w:t>MATHS</w:t>
      </w:r>
    </w:p>
    <w:bookmarkEnd w:id="0"/>
    <w:p w:rsidR="00AB27CE" w:rsidRPr="001767F8" w:rsidRDefault="00AB27CE" w:rsidP="00AB27CE">
      <w:pPr>
        <w:jc w:val="center"/>
        <w:rPr>
          <w:u w:val="double"/>
        </w:rPr>
      </w:pPr>
      <w:r w:rsidRPr="001767F8">
        <w:rPr>
          <w:u w:val="double"/>
        </w:rPr>
        <w:t>CLASS  10</w:t>
      </w:r>
    </w:p>
    <w:p w:rsidR="00AB27CE" w:rsidRPr="001767F8" w:rsidRDefault="00924472" w:rsidP="00AB27CE">
      <w:pPr>
        <w:jc w:val="center"/>
        <w:rPr>
          <w:u w:val="dotted"/>
        </w:rPr>
      </w:pPr>
      <w:r>
        <w:rPr>
          <w:u w:val="dotted"/>
        </w:rPr>
        <w:t>MONTHS WISE SYLLABUS</w:t>
      </w:r>
    </w:p>
    <w:p w:rsidR="009B01AF" w:rsidRDefault="009B01AF" w:rsidP="00AB27CE">
      <w:pPr>
        <w:jc w:val="center"/>
      </w:pPr>
    </w:p>
    <w:tbl>
      <w:tblPr>
        <w:tblStyle w:val="TableGrid"/>
        <w:tblW w:w="0" w:type="auto"/>
        <w:tblLook w:val="04A0"/>
      </w:tblPr>
      <w:tblGrid>
        <w:gridCol w:w="2259"/>
        <w:gridCol w:w="2532"/>
        <w:gridCol w:w="2532"/>
      </w:tblGrid>
      <w:tr w:rsidR="00924472" w:rsidRPr="003F5144" w:rsidTr="00924472">
        <w:tc>
          <w:tcPr>
            <w:tcW w:w="2259" w:type="dxa"/>
          </w:tcPr>
          <w:p w:rsidR="00924472" w:rsidRPr="003F5144" w:rsidRDefault="00924472" w:rsidP="003F5144">
            <w:pPr>
              <w:jc w:val="center"/>
              <w:rPr>
                <w:b/>
                <w:bCs/>
              </w:rPr>
            </w:pPr>
            <w:r w:rsidRPr="003F5144">
              <w:rPr>
                <w:b/>
                <w:bCs/>
              </w:rPr>
              <w:t>Month</w:t>
            </w:r>
          </w:p>
        </w:tc>
        <w:tc>
          <w:tcPr>
            <w:tcW w:w="2532" w:type="dxa"/>
          </w:tcPr>
          <w:p w:rsidR="00924472" w:rsidRPr="003F5144" w:rsidRDefault="00924472" w:rsidP="003F5144">
            <w:pPr>
              <w:jc w:val="center"/>
              <w:rPr>
                <w:b/>
                <w:bCs/>
              </w:rPr>
            </w:pPr>
            <w:r w:rsidRPr="003F5144">
              <w:rPr>
                <w:b/>
                <w:bCs/>
              </w:rPr>
              <w:t>Chapter</w:t>
            </w:r>
          </w:p>
        </w:tc>
        <w:tc>
          <w:tcPr>
            <w:tcW w:w="2532" w:type="dxa"/>
          </w:tcPr>
          <w:p w:rsidR="00924472" w:rsidRPr="003F5144" w:rsidRDefault="00924472" w:rsidP="003F5144">
            <w:pPr>
              <w:jc w:val="center"/>
              <w:rPr>
                <w:b/>
                <w:bCs/>
                <w:highlight w:val="yellow"/>
              </w:rPr>
            </w:pPr>
            <w:r w:rsidRPr="003F5144">
              <w:rPr>
                <w:b/>
                <w:bCs/>
              </w:rPr>
              <w:t>Activity</w:t>
            </w:r>
          </w:p>
        </w:tc>
      </w:tr>
      <w:tr w:rsidR="00924472" w:rsidTr="00924472">
        <w:tc>
          <w:tcPr>
            <w:tcW w:w="2259" w:type="dxa"/>
          </w:tcPr>
          <w:p w:rsidR="00924472" w:rsidRDefault="00924472" w:rsidP="001767F8">
            <w:pPr>
              <w:jc w:val="center"/>
            </w:pPr>
            <w:r>
              <w:t>April</w:t>
            </w:r>
          </w:p>
        </w:tc>
        <w:tc>
          <w:tcPr>
            <w:tcW w:w="2532" w:type="dxa"/>
          </w:tcPr>
          <w:p w:rsidR="00924472" w:rsidRDefault="00924472" w:rsidP="001767F8">
            <w:pPr>
              <w:jc w:val="center"/>
            </w:pPr>
            <w:r>
              <w:t>1.Linear Equation in two variables</w:t>
            </w:r>
          </w:p>
          <w:p w:rsidR="00924472" w:rsidRDefault="00924472" w:rsidP="00924472">
            <w:r>
              <w:t>2.Coordinate geometry</w:t>
            </w:r>
          </w:p>
        </w:tc>
        <w:tc>
          <w:tcPr>
            <w:tcW w:w="2532" w:type="dxa"/>
          </w:tcPr>
          <w:p w:rsidR="00924472" w:rsidRDefault="00924472" w:rsidP="00D24FB7">
            <w:r>
              <w:t>Draw graph of linear equations</w:t>
            </w:r>
          </w:p>
          <w:p w:rsidR="00924472" w:rsidRDefault="00924472" w:rsidP="00D24FB7">
            <w:r>
              <w:t>Plot the points and calculate the area.</w:t>
            </w:r>
          </w:p>
        </w:tc>
      </w:tr>
      <w:tr w:rsidR="00924472" w:rsidTr="00924472">
        <w:tc>
          <w:tcPr>
            <w:tcW w:w="2259" w:type="dxa"/>
          </w:tcPr>
          <w:p w:rsidR="00924472" w:rsidRDefault="00924472" w:rsidP="001767F8">
            <w:pPr>
              <w:jc w:val="center"/>
            </w:pPr>
            <w:r>
              <w:t>June</w:t>
            </w:r>
          </w:p>
        </w:tc>
        <w:tc>
          <w:tcPr>
            <w:tcW w:w="2532" w:type="dxa"/>
          </w:tcPr>
          <w:p w:rsidR="00924472" w:rsidRDefault="00924472" w:rsidP="00924472">
            <w:r>
              <w:t>1. Polynomials</w:t>
            </w:r>
          </w:p>
          <w:p w:rsidR="00924472" w:rsidRDefault="00924472" w:rsidP="001767F8">
            <w:pPr>
              <w:jc w:val="center"/>
            </w:pPr>
          </w:p>
        </w:tc>
        <w:tc>
          <w:tcPr>
            <w:tcW w:w="2532" w:type="dxa"/>
          </w:tcPr>
          <w:p w:rsidR="00924472" w:rsidRDefault="00924472" w:rsidP="00D24FB7">
            <w:r>
              <w:t>Charts on identities</w:t>
            </w:r>
          </w:p>
        </w:tc>
      </w:tr>
      <w:tr w:rsidR="00924472" w:rsidTr="00924472">
        <w:tc>
          <w:tcPr>
            <w:tcW w:w="2259" w:type="dxa"/>
          </w:tcPr>
          <w:p w:rsidR="00924472" w:rsidRDefault="00924472" w:rsidP="001767F8">
            <w:pPr>
              <w:jc w:val="center"/>
            </w:pPr>
            <w:r>
              <w:t>July</w:t>
            </w:r>
          </w:p>
        </w:tc>
        <w:tc>
          <w:tcPr>
            <w:tcW w:w="2532" w:type="dxa"/>
          </w:tcPr>
          <w:p w:rsidR="00924472" w:rsidRDefault="00924472" w:rsidP="00924472">
            <w:r>
              <w:t>1.Introduction to trigonometry</w:t>
            </w:r>
          </w:p>
          <w:p w:rsidR="00924472" w:rsidRDefault="00924472" w:rsidP="00924472">
            <w:r>
              <w:t>2.Probability</w:t>
            </w:r>
          </w:p>
          <w:p w:rsidR="00924472" w:rsidRDefault="00924472" w:rsidP="00BC06D7">
            <w:pPr>
              <w:jc w:val="center"/>
            </w:pPr>
          </w:p>
        </w:tc>
        <w:tc>
          <w:tcPr>
            <w:tcW w:w="2532" w:type="dxa"/>
          </w:tcPr>
          <w:p w:rsidR="00924472" w:rsidRDefault="00924472" w:rsidP="001767F8">
            <w:pPr>
              <w:jc w:val="center"/>
            </w:pPr>
          </w:p>
          <w:p w:rsidR="00924472" w:rsidRDefault="00924472" w:rsidP="00924472"/>
          <w:p w:rsidR="00924472" w:rsidRPr="00924472" w:rsidRDefault="00924472" w:rsidP="00924472">
            <w:r>
              <w:t>Activities based on coins, cards</w:t>
            </w:r>
          </w:p>
        </w:tc>
      </w:tr>
      <w:tr w:rsidR="00924472" w:rsidTr="00924472">
        <w:tc>
          <w:tcPr>
            <w:tcW w:w="2259" w:type="dxa"/>
          </w:tcPr>
          <w:p w:rsidR="00924472" w:rsidRDefault="00924472" w:rsidP="001767F8">
            <w:pPr>
              <w:jc w:val="center"/>
            </w:pPr>
            <w:r>
              <w:t>August</w:t>
            </w:r>
          </w:p>
        </w:tc>
        <w:tc>
          <w:tcPr>
            <w:tcW w:w="2532" w:type="dxa"/>
          </w:tcPr>
          <w:p w:rsidR="00924472" w:rsidRDefault="00924472" w:rsidP="00924472">
            <w:r>
              <w:t xml:space="preserve">1.Areas related to circles </w:t>
            </w:r>
          </w:p>
          <w:p w:rsidR="00924472" w:rsidRDefault="00924472" w:rsidP="00924472">
            <w:r>
              <w:t xml:space="preserve">2.Triangles </w:t>
            </w:r>
          </w:p>
          <w:p w:rsidR="00924472" w:rsidRDefault="00924472" w:rsidP="00924472">
            <w:r>
              <w:t xml:space="preserve">3.Real numbers </w:t>
            </w:r>
          </w:p>
        </w:tc>
        <w:tc>
          <w:tcPr>
            <w:tcW w:w="2532" w:type="dxa"/>
          </w:tcPr>
          <w:p w:rsidR="00924472" w:rsidRDefault="00924472" w:rsidP="00D24FB7">
            <w:r>
              <w:t>Activities based on similar triangles.</w:t>
            </w:r>
          </w:p>
        </w:tc>
      </w:tr>
      <w:tr w:rsidR="00924472" w:rsidTr="00924472">
        <w:tc>
          <w:tcPr>
            <w:tcW w:w="2259" w:type="dxa"/>
          </w:tcPr>
          <w:p w:rsidR="00924472" w:rsidRDefault="00924472" w:rsidP="001767F8">
            <w:pPr>
              <w:jc w:val="center"/>
            </w:pPr>
            <w:r>
              <w:t>September</w:t>
            </w:r>
          </w:p>
        </w:tc>
        <w:tc>
          <w:tcPr>
            <w:tcW w:w="2532" w:type="dxa"/>
          </w:tcPr>
          <w:p w:rsidR="00924472" w:rsidRDefault="00924472" w:rsidP="00924472">
            <w:r>
              <w:t xml:space="preserve">1.Circles </w:t>
            </w:r>
          </w:p>
          <w:p w:rsidR="00924472" w:rsidRDefault="00924472" w:rsidP="00924472">
            <w:r>
              <w:t>2.Statistics</w:t>
            </w:r>
          </w:p>
        </w:tc>
        <w:tc>
          <w:tcPr>
            <w:tcW w:w="2532" w:type="dxa"/>
          </w:tcPr>
          <w:p w:rsidR="00924472" w:rsidRDefault="00924472" w:rsidP="001767F8">
            <w:pPr>
              <w:jc w:val="center"/>
            </w:pPr>
            <w:r>
              <w:t>Graphical representation of cumulative frequency distribution.</w:t>
            </w:r>
          </w:p>
        </w:tc>
      </w:tr>
      <w:tr w:rsidR="00924472" w:rsidTr="00924472">
        <w:tc>
          <w:tcPr>
            <w:tcW w:w="2259" w:type="dxa"/>
          </w:tcPr>
          <w:p w:rsidR="00924472" w:rsidRDefault="00924472" w:rsidP="001767F8">
            <w:pPr>
              <w:jc w:val="center"/>
            </w:pPr>
            <w:r>
              <w:t>October</w:t>
            </w:r>
          </w:p>
        </w:tc>
        <w:tc>
          <w:tcPr>
            <w:tcW w:w="2532" w:type="dxa"/>
          </w:tcPr>
          <w:p w:rsidR="00924472" w:rsidRDefault="00924472" w:rsidP="00924472">
            <w:r>
              <w:t xml:space="preserve">1.Surface Area and volume </w:t>
            </w:r>
          </w:p>
          <w:p w:rsidR="00924472" w:rsidRDefault="00924472" w:rsidP="00924472">
            <w:r>
              <w:t>2.Some applications of trigonometry</w:t>
            </w:r>
          </w:p>
        </w:tc>
        <w:tc>
          <w:tcPr>
            <w:tcW w:w="2532" w:type="dxa"/>
          </w:tcPr>
          <w:p w:rsidR="00924472" w:rsidRDefault="00924472" w:rsidP="00D24FB7">
            <w:r>
              <w:t>Combination of solid shapes.</w:t>
            </w:r>
          </w:p>
        </w:tc>
      </w:tr>
      <w:tr w:rsidR="00924472" w:rsidTr="00924472">
        <w:tc>
          <w:tcPr>
            <w:tcW w:w="2259" w:type="dxa"/>
          </w:tcPr>
          <w:p w:rsidR="00924472" w:rsidRDefault="00924472" w:rsidP="001767F8">
            <w:pPr>
              <w:jc w:val="center"/>
            </w:pPr>
            <w:r>
              <w:t>November</w:t>
            </w:r>
          </w:p>
        </w:tc>
        <w:tc>
          <w:tcPr>
            <w:tcW w:w="2532" w:type="dxa"/>
          </w:tcPr>
          <w:p w:rsidR="00924472" w:rsidRDefault="00924472" w:rsidP="00924472">
            <w:r>
              <w:t xml:space="preserve">1.Quadratic Equations </w:t>
            </w:r>
          </w:p>
          <w:p w:rsidR="00924472" w:rsidRDefault="00924472" w:rsidP="00924472">
            <w:pPr>
              <w:jc w:val="center"/>
            </w:pPr>
            <w:r>
              <w:t>2.Arithmetic progressions</w:t>
            </w:r>
          </w:p>
        </w:tc>
        <w:tc>
          <w:tcPr>
            <w:tcW w:w="2532" w:type="dxa"/>
          </w:tcPr>
          <w:p w:rsidR="00924472" w:rsidRDefault="00924472" w:rsidP="00D24FB7">
            <w:r>
              <w:t>Given sequence is in an AP or not.</w:t>
            </w:r>
          </w:p>
        </w:tc>
      </w:tr>
      <w:tr w:rsidR="004C1314" w:rsidTr="004C1314">
        <w:tc>
          <w:tcPr>
            <w:tcW w:w="2259" w:type="dxa"/>
          </w:tcPr>
          <w:p w:rsidR="004C1314" w:rsidRDefault="004C1314" w:rsidP="00713DB1">
            <w:pPr>
              <w:jc w:val="center"/>
              <w:rPr>
                <w:b/>
              </w:rPr>
            </w:pPr>
            <w:r>
              <w:rPr>
                <w:b/>
              </w:rPr>
              <w:t>December</w:t>
            </w:r>
          </w:p>
        </w:tc>
        <w:tc>
          <w:tcPr>
            <w:tcW w:w="2532" w:type="dxa"/>
          </w:tcPr>
          <w:p w:rsidR="004C1314" w:rsidRDefault="004C1314" w:rsidP="00713DB1">
            <w:pPr>
              <w:jc w:val="center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2532" w:type="dxa"/>
          </w:tcPr>
          <w:p w:rsidR="004C1314" w:rsidRDefault="004C1314" w:rsidP="00713D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1314" w:rsidTr="004C1314">
        <w:tc>
          <w:tcPr>
            <w:tcW w:w="2259" w:type="dxa"/>
          </w:tcPr>
          <w:p w:rsidR="004C1314" w:rsidRDefault="004C1314" w:rsidP="00713DB1">
            <w:pPr>
              <w:jc w:val="center"/>
              <w:rPr>
                <w:b/>
              </w:rPr>
            </w:pPr>
            <w:r>
              <w:rPr>
                <w:b/>
              </w:rPr>
              <w:t>January</w:t>
            </w:r>
          </w:p>
        </w:tc>
        <w:tc>
          <w:tcPr>
            <w:tcW w:w="2532" w:type="dxa"/>
          </w:tcPr>
          <w:p w:rsidR="004C1314" w:rsidRDefault="004C1314" w:rsidP="00713DB1">
            <w:pPr>
              <w:jc w:val="center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2532" w:type="dxa"/>
          </w:tcPr>
          <w:p w:rsidR="004C1314" w:rsidRDefault="004C1314" w:rsidP="00713D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9A1786" w:rsidRDefault="009A1786" w:rsidP="00713DB1">
      <w:pPr>
        <w:jc w:val="center"/>
        <w:rPr>
          <w:b/>
        </w:rPr>
      </w:pPr>
    </w:p>
    <w:p w:rsidR="009A1786" w:rsidRDefault="009A1786" w:rsidP="00713DB1">
      <w:pPr>
        <w:jc w:val="center"/>
        <w:rPr>
          <w:b/>
        </w:rPr>
      </w:pPr>
    </w:p>
    <w:p w:rsidR="009A1786" w:rsidRDefault="009A1786" w:rsidP="00713DB1">
      <w:pPr>
        <w:jc w:val="center"/>
        <w:rPr>
          <w:b/>
        </w:rPr>
      </w:pPr>
    </w:p>
    <w:p w:rsidR="00713DB1" w:rsidRPr="00FA6781" w:rsidRDefault="00607063" w:rsidP="00713DB1">
      <w:pPr>
        <w:jc w:val="center"/>
        <w:rPr>
          <w:b/>
          <w:sz w:val="28"/>
          <w:szCs w:val="28"/>
        </w:rPr>
      </w:pPr>
      <w:r w:rsidRPr="00FA6781">
        <w:rPr>
          <w:b/>
          <w:sz w:val="28"/>
          <w:szCs w:val="28"/>
        </w:rPr>
        <w:t>SOCIAL SCIENCE</w:t>
      </w:r>
    </w:p>
    <w:p w:rsidR="00713DB1" w:rsidRDefault="00713DB1" w:rsidP="00713DB1">
      <w:pPr>
        <w:rPr>
          <w:b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29"/>
        <w:gridCol w:w="2520"/>
        <w:gridCol w:w="5211"/>
      </w:tblGrid>
      <w:tr w:rsidR="00713DB1" w:rsidTr="006261CE"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HAPTER</w:t>
            </w:r>
          </w:p>
        </w:tc>
        <w:tc>
          <w:tcPr>
            <w:tcW w:w="5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</w:tr>
      <w:tr w:rsidR="00713DB1" w:rsidTr="006261CE"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r>
              <w:t>GEO</w:t>
            </w:r>
          </w:p>
          <w:p w:rsidR="00713DB1" w:rsidRDefault="00713DB1" w:rsidP="006261CE">
            <w:r>
              <w:t xml:space="preserve">Ch-1 Resources and </w:t>
            </w:r>
            <w:r>
              <w:lastRenderedPageBreak/>
              <w:t>Development.</w:t>
            </w:r>
          </w:p>
          <w:p w:rsidR="00713DB1" w:rsidRDefault="00713DB1" w:rsidP="006261CE">
            <w:r>
              <w:t>DP</w:t>
            </w:r>
          </w:p>
          <w:p w:rsidR="00713DB1" w:rsidRDefault="00713DB1" w:rsidP="006261CE">
            <w:r>
              <w:t>Ch-6</w:t>
            </w:r>
          </w:p>
          <w:p w:rsidR="00713DB1" w:rsidRDefault="00713DB1" w:rsidP="006261CE">
            <w:r>
              <w:t>Political Parties</w:t>
            </w:r>
          </w:p>
          <w:p w:rsidR="00713DB1" w:rsidRDefault="00713DB1" w:rsidP="006261CE">
            <w:r>
              <w:t>ECO</w:t>
            </w:r>
          </w:p>
          <w:p w:rsidR="00713DB1" w:rsidRDefault="00713DB1" w:rsidP="006261CE">
            <w:r>
              <w:t>Ch-1</w:t>
            </w:r>
          </w:p>
          <w:p w:rsidR="00713DB1" w:rsidRDefault="00713DB1" w:rsidP="006261CE">
            <w:r>
              <w:t>Development</w:t>
            </w:r>
          </w:p>
        </w:tc>
        <w:tc>
          <w:tcPr>
            <w:tcW w:w="5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  <w:r>
              <w:lastRenderedPageBreak/>
              <w:t>ELECTION- Election of Representatives of class 10</w:t>
            </w:r>
          </w:p>
        </w:tc>
      </w:tr>
      <w:tr w:rsidR="00713DB1" w:rsidTr="006261CE"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JUNE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P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- 1.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wer Sharing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-2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ederalism</w:t>
            </w:r>
          </w:p>
        </w:tc>
        <w:tc>
          <w:tcPr>
            <w:tcW w:w="5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  <w:r>
              <w:t>Make map of Belgium giving complete details of ethnic composition</w:t>
            </w:r>
          </w:p>
        </w:tc>
      </w:tr>
      <w:tr w:rsidR="00713DB1" w:rsidTr="006261CE"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ORY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-1The Rise of Nationalism in Europe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O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- 2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orest and wildlife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-3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ater Resources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CO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-2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ctors of the Indian Economy</w:t>
            </w:r>
          </w:p>
        </w:tc>
        <w:tc>
          <w:tcPr>
            <w:tcW w:w="5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13DB1" w:rsidRDefault="00713DB1" w:rsidP="00713DB1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Write an article on any one type of rainwater harvesting</w:t>
            </w:r>
          </w:p>
          <w:p w:rsidR="00713DB1" w:rsidRDefault="00713DB1" w:rsidP="00713DB1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Locate major soil types on the political map of India. Write about the characteristics of each soil type</w:t>
            </w:r>
          </w:p>
        </w:tc>
      </w:tr>
      <w:tr w:rsidR="00713DB1" w:rsidTr="006261CE"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ORY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-2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Nationalism in India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GEO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-4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griculture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P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-3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nder, Religion and Caste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CO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-3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ney and Credit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713DB1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lastRenderedPageBreak/>
              <w:t>Locate the following on the political map of India.</w:t>
            </w:r>
          </w:p>
          <w:p w:rsidR="00713DB1" w:rsidRDefault="00713DB1" w:rsidP="00713DB1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Important Congress session</w:t>
            </w:r>
          </w:p>
          <w:p w:rsidR="00713DB1" w:rsidRDefault="00713DB1" w:rsidP="00713DB1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spellStart"/>
            <w:r>
              <w:lastRenderedPageBreak/>
              <w:t>Centres</w:t>
            </w:r>
            <w:proofErr w:type="spellEnd"/>
            <w:r>
              <w:t xml:space="preserve"> of National movement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13DB1" w:rsidRDefault="00713DB1" w:rsidP="00713DB1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ake a poster on gender equality</w:t>
            </w:r>
          </w:p>
          <w:p w:rsidR="00713DB1" w:rsidRDefault="00713DB1" w:rsidP="00713DB1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Write the challenges faced by farmers, such s low productivity, lack of modern technology, inadequate irrigation facilities, and post harvest losses and present.</w:t>
            </w:r>
          </w:p>
          <w:p w:rsidR="00713DB1" w:rsidRDefault="00713DB1" w:rsidP="006261CE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/>
            </w:pPr>
          </w:p>
        </w:tc>
      </w:tr>
      <w:tr w:rsidR="00713DB1" w:rsidTr="006261CE"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EPTEMBER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      Revision for Term I </w:t>
            </w:r>
          </w:p>
        </w:tc>
      </w:tr>
      <w:tr w:rsidR="00713DB1" w:rsidTr="006261CE"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ORY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- 3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Making of Global world.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-4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he Age of </w:t>
            </w:r>
            <w:proofErr w:type="spellStart"/>
            <w:r>
              <w:t>Industrialisation</w:t>
            </w:r>
            <w:proofErr w:type="spellEnd"/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O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-5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nerals and Energy Resources.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-6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nufacturing Industries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  <w:r>
              <w:lastRenderedPageBreak/>
              <w:t xml:space="preserve">1.Interdisciplinary Project ( HISTORY-Making of the Global world, GEO-Lifelines of Indian Economy, ECO- Globalization and the Indian Economy) 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  <w:p w:rsidR="00713DB1" w:rsidRDefault="00713DB1" w:rsidP="00713DB1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nalyze the implication of globalization for local economics</w:t>
            </w:r>
          </w:p>
          <w:p w:rsidR="00713DB1" w:rsidRDefault="00713DB1" w:rsidP="00713DB1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Write a note on the impact of globalization on the cultural social and economic spheres</w:t>
            </w:r>
          </w:p>
          <w:p w:rsidR="00713DB1" w:rsidRDefault="00713DB1" w:rsidP="00713DB1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onnect the role of means of transport and communication in the process of globalization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</w:tr>
      <w:tr w:rsidR="00713DB1" w:rsidTr="006261CE"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NOVEMBER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ORY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-5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int Culture and the Modern World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P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-5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utcomes of Democracy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CO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-4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Globalisation</w:t>
            </w:r>
            <w:proofErr w:type="spellEnd"/>
            <w:r>
              <w:t xml:space="preserve"> and the Indian Economy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713DB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lass Activity- OTBA</w:t>
            </w:r>
          </w:p>
          <w:p w:rsidR="00713DB1" w:rsidRDefault="00713DB1" w:rsidP="00713DB1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ompare Unification of Italy with Britain.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13DB1" w:rsidRDefault="00713DB1" w:rsidP="00713DB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ortfolio-</w:t>
            </w:r>
          </w:p>
          <w:p w:rsidR="00713DB1" w:rsidRDefault="00713DB1" w:rsidP="00713DB1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spellStart"/>
            <w:r>
              <w:t>Maganize</w:t>
            </w:r>
            <w:proofErr w:type="spellEnd"/>
            <w:r>
              <w:t xml:space="preserve"> making and chap book making on gender equality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13DB1" w:rsidRDefault="00713DB1" w:rsidP="00713DB1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onsumer Awareness.</w:t>
            </w:r>
          </w:p>
          <w:p w:rsidR="00713DB1" w:rsidRDefault="00713DB1" w:rsidP="006261CE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/>
            </w:pP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13DB1" w:rsidTr="006261CE"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CEMBER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vision</w:t>
            </w:r>
          </w:p>
        </w:tc>
        <w:tc>
          <w:tcPr>
            <w:tcW w:w="5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vision </w:t>
            </w:r>
          </w:p>
        </w:tc>
      </w:tr>
      <w:tr w:rsidR="00713DB1" w:rsidTr="006261CE"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JANUARY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vision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vision</w:t>
            </w:r>
          </w:p>
          <w:p w:rsidR="00713DB1" w:rsidRDefault="00713DB1" w:rsidP="0062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.</w:t>
            </w:r>
          </w:p>
        </w:tc>
      </w:tr>
    </w:tbl>
    <w:p w:rsidR="00713DB1" w:rsidRDefault="00713DB1" w:rsidP="00713DB1"/>
    <w:p w:rsidR="00607063" w:rsidRDefault="00607063" w:rsidP="00DE29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7063" w:rsidRDefault="00607063" w:rsidP="00DE29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7063" w:rsidRDefault="00607063" w:rsidP="00DE29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7063" w:rsidRDefault="00607063" w:rsidP="00DE29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7063" w:rsidRDefault="00607063" w:rsidP="00DE29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7063" w:rsidRDefault="00607063" w:rsidP="00DE29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7063" w:rsidRDefault="00607063" w:rsidP="00DE29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29DF" w:rsidRPr="00DE29DF" w:rsidRDefault="00DE29DF" w:rsidP="00DE29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9DF">
        <w:rPr>
          <w:rFonts w:ascii="Times New Roman" w:eastAsia="Times New Roman" w:hAnsi="Times New Roman" w:cs="Times New Roman"/>
          <w:sz w:val="24"/>
          <w:szCs w:val="24"/>
        </w:rPr>
        <w:lastRenderedPageBreak/>
        <w:t>Annual Planner</w:t>
      </w:r>
    </w:p>
    <w:p w:rsidR="00DE29DF" w:rsidRPr="00DE29DF" w:rsidRDefault="00DE29DF" w:rsidP="00DE29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9DF">
        <w:rPr>
          <w:rFonts w:ascii="Times New Roman" w:eastAsia="Times New Roman" w:hAnsi="Times New Roman" w:cs="Times New Roman"/>
          <w:sz w:val="24"/>
          <w:szCs w:val="24"/>
        </w:rPr>
        <w:t>Class X</w:t>
      </w:r>
    </w:p>
    <w:p w:rsidR="00DE29DF" w:rsidRPr="00DE29DF" w:rsidRDefault="00DE29DF" w:rsidP="00DE29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9DF">
        <w:rPr>
          <w:rFonts w:ascii="Times New Roman" w:eastAsia="Times New Roman" w:hAnsi="Times New Roman" w:cs="Times New Roman"/>
          <w:sz w:val="24"/>
          <w:szCs w:val="24"/>
        </w:rPr>
        <w:t>Information Technology</w:t>
      </w:r>
    </w:p>
    <w:tbl>
      <w:tblPr>
        <w:tblW w:w="940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29"/>
        <w:gridCol w:w="3146"/>
        <w:gridCol w:w="3130"/>
      </w:tblGrid>
      <w:tr w:rsidR="00DE29DF" w:rsidRPr="00DE29DF" w:rsidTr="00DE29DF">
        <w:trPr>
          <w:trHeight w:val="660"/>
          <w:tblCellSpacing w:w="0" w:type="dxa"/>
        </w:trPr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2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>Chapter</w:t>
            </w:r>
          </w:p>
        </w:tc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00DE29DF" w:rsidRPr="00DE29DF" w:rsidTr="00DE29DF">
        <w:trPr>
          <w:trHeight w:val="735"/>
          <w:tblCellSpacing w:w="0" w:type="dxa"/>
        </w:trPr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2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 Skill</w:t>
            </w:r>
          </w:p>
        </w:tc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>Basic writing skills</w:t>
            </w:r>
          </w:p>
        </w:tc>
      </w:tr>
      <w:tr w:rsidR="00DE29DF" w:rsidRPr="00DE29DF" w:rsidTr="00DE29DF">
        <w:trPr>
          <w:trHeight w:val="735"/>
          <w:tblCellSpacing w:w="0" w:type="dxa"/>
        </w:trPr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2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>Part B-AI database</w:t>
            </w:r>
          </w:p>
        </w:tc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>Form and queries</w:t>
            </w:r>
          </w:p>
        </w:tc>
      </w:tr>
      <w:tr w:rsidR="00DE29DF" w:rsidRPr="00DE29DF" w:rsidTr="00DE29DF">
        <w:trPr>
          <w:trHeight w:val="735"/>
          <w:tblCellSpacing w:w="0" w:type="dxa"/>
        </w:trPr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2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 B- Database </w:t>
            </w:r>
          </w:p>
        </w:tc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>Report relationship</w:t>
            </w:r>
          </w:p>
        </w:tc>
      </w:tr>
      <w:tr w:rsidR="00DE29DF" w:rsidRPr="00DE29DF" w:rsidTr="00DE29DF">
        <w:trPr>
          <w:trHeight w:val="675"/>
          <w:tblCellSpacing w:w="0" w:type="dxa"/>
        </w:trPr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>Part B –self management</w:t>
            </w:r>
          </w:p>
        </w:tc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>Goal settings</w:t>
            </w:r>
          </w:p>
        </w:tc>
      </w:tr>
      <w:tr w:rsidR="00DE29DF" w:rsidRPr="00DE29DF" w:rsidTr="00DE29DF">
        <w:trPr>
          <w:trHeight w:val="675"/>
          <w:tblCellSpacing w:w="0" w:type="dxa"/>
        </w:trPr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2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>Part B- unit and digital document</w:t>
            </w:r>
          </w:p>
        </w:tc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>formatting</w:t>
            </w:r>
          </w:p>
        </w:tc>
      </w:tr>
      <w:tr w:rsidR="00DE29DF" w:rsidRPr="00DE29DF" w:rsidTr="00DE29DF">
        <w:trPr>
          <w:trHeight w:val="735"/>
          <w:tblCellSpacing w:w="0" w:type="dxa"/>
        </w:trPr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>October</w:t>
            </w:r>
          </w:p>
        </w:tc>
        <w:tc>
          <w:tcPr>
            <w:tcW w:w="2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CT skills web </w:t>
            </w:r>
          </w:p>
        </w:tc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computer security and privacy</w:t>
            </w:r>
          </w:p>
        </w:tc>
      </w:tr>
      <w:tr w:rsidR="00DE29DF" w:rsidRPr="00DE29DF" w:rsidTr="00DE29DF">
        <w:trPr>
          <w:trHeight w:val="735"/>
          <w:tblCellSpacing w:w="0" w:type="dxa"/>
        </w:trPr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2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>Ent</w:t>
            </w:r>
            <w:proofErr w:type="spellEnd"/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electronic spreadsheet</w:t>
            </w:r>
          </w:p>
        </w:tc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>Consolidation and hyperlink</w:t>
            </w:r>
          </w:p>
        </w:tc>
      </w:tr>
      <w:tr w:rsidR="00DE29DF" w:rsidRPr="00DE29DF" w:rsidTr="00DE29DF">
        <w:trPr>
          <w:trHeight w:val="720"/>
          <w:tblCellSpacing w:w="0" w:type="dxa"/>
        </w:trPr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2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9DF">
              <w:rPr>
                <w:rFonts w:ascii="Times New Roman" w:eastAsia="Times New Roman" w:hAnsi="Times New Roman" w:cs="Times New Roman"/>
                <w:sz w:val="24"/>
                <w:szCs w:val="24"/>
              </w:rPr>
              <w:t>Revision</w:t>
            </w:r>
            <w:r w:rsidR="00607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Part A</w:t>
            </w:r>
          </w:p>
        </w:tc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E29DF" w:rsidRPr="00DE29DF" w:rsidRDefault="00DE29DF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063" w:rsidRPr="00DE29DF" w:rsidTr="00DE29DF">
        <w:trPr>
          <w:trHeight w:val="720"/>
          <w:tblCellSpacing w:w="0" w:type="dxa"/>
        </w:trPr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07063" w:rsidRPr="00DE29DF" w:rsidRDefault="00607063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29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07063" w:rsidRPr="00DE29DF" w:rsidRDefault="00607063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on of Part B</w:t>
            </w:r>
          </w:p>
        </w:tc>
        <w:tc>
          <w:tcPr>
            <w:tcW w:w="29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07063" w:rsidRPr="00DE29DF" w:rsidRDefault="00607063" w:rsidP="00DE29D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29DF" w:rsidRPr="00DE29DF" w:rsidRDefault="00DE29DF" w:rsidP="00DE29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269E" w:rsidRDefault="0019269E" w:rsidP="00713DB1"/>
    <w:p w:rsidR="0019269E" w:rsidRDefault="0019269E" w:rsidP="00713DB1"/>
    <w:p w:rsidR="0019269E" w:rsidRDefault="0019269E" w:rsidP="00713DB1"/>
    <w:p w:rsidR="00415564" w:rsidRDefault="00415564" w:rsidP="009B01AF"/>
    <w:p w:rsidR="009B01AF" w:rsidRDefault="00607063" w:rsidP="009B01A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47625</wp:posOffset>
            </wp:positionV>
            <wp:extent cx="7877175" cy="72771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B24" w:rsidRDefault="00627B24" w:rsidP="009B01AF"/>
    <w:p w:rsidR="00627B24" w:rsidRDefault="00627B24" w:rsidP="009B01AF"/>
    <w:p w:rsidR="00627B24" w:rsidRDefault="00627B24" w:rsidP="009B01AF"/>
    <w:p w:rsidR="00627B24" w:rsidRDefault="00627B24" w:rsidP="009B01AF"/>
    <w:p w:rsidR="00607063" w:rsidRDefault="00607063" w:rsidP="00627B24">
      <w:pPr>
        <w:jc w:val="center"/>
      </w:pPr>
    </w:p>
    <w:p w:rsidR="00607063" w:rsidRDefault="00607063" w:rsidP="00627B24">
      <w:pPr>
        <w:jc w:val="center"/>
      </w:pPr>
    </w:p>
    <w:p w:rsidR="00607063" w:rsidRDefault="00607063" w:rsidP="00627B24">
      <w:pPr>
        <w:jc w:val="center"/>
      </w:pPr>
    </w:p>
    <w:p w:rsidR="00607063" w:rsidRDefault="00607063" w:rsidP="00627B24">
      <w:pPr>
        <w:jc w:val="center"/>
      </w:pPr>
    </w:p>
    <w:p w:rsidR="00607063" w:rsidRDefault="00607063" w:rsidP="00627B24">
      <w:pPr>
        <w:jc w:val="center"/>
      </w:pPr>
    </w:p>
    <w:p w:rsidR="00607063" w:rsidRDefault="00607063" w:rsidP="00627B24">
      <w:pPr>
        <w:jc w:val="center"/>
      </w:pPr>
    </w:p>
    <w:p w:rsidR="00607063" w:rsidRDefault="00607063" w:rsidP="00627B24">
      <w:pPr>
        <w:jc w:val="center"/>
      </w:pPr>
    </w:p>
    <w:p w:rsidR="00607063" w:rsidRDefault="00607063" w:rsidP="00627B24">
      <w:pPr>
        <w:jc w:val="center"/>
      </w:pPr>
    </w:p>
    <w:p w:rsidR="00607063" w:rsidRDefault="00607063" w:rsidP="00627B24">
      <w:pPr>
        <w:jc w:val="center"/>
      </w:pPr>
    </w:p>
    <w:p w:rsidR="00607063" w:rsidRDefault="00607063" w:rsidP="00627B24">
      <w:pPr>
        <w:jc w:val="center"/>
      </w:pPr>
    </w:p>
    <w:p w:rsidR="00607063" w:rsidRDefault="00607063" w:rsidP="00627B24">
      <w:pPr>
        <w:jc w:val="center"/>
      </w:pPr>
    </w:p>
    <w:p w:rsidR="00607063" w:rsidRDefault="00607063" w:rsidP="00627B24">
      <w:pPr>
        <w:jc w:val="center"/>
      </w:pPr>
    </w:p>
    <w:p w:rsidR="00607063" w:rsidRDefault="00607063" w:rsidP="00627B24">
      <w:pPr>
        <w:jc w:val="center"/>
      </w:pPr>
    </w:p>
    <w:p w:rsidR="00607063" w:rsidRDefault="00607063" w:rsidP="00627B24">
      <w:pPr>
        <w:jc w:val="center"/>
      </w:pPr>
    </w:p>
    <w:p w:rsidR="00607063" w:rsidRDefault="00607063" w:rsidP="00627B24">
      <w:pPr>
        <w:jc w:val="center"/>
      </w:pPr>
    </w:p>
    <w:p w:rsidR="00607063" w:rsidRDefault="00607063" w:rsidP="00627B24">
      <w:pPr>
        <w:jc w:val="center"/>
      </w:pPr>
    </w:p>
    <w:p w:rsidR="00607063" w:rsidRDefault="00607063" w:rsidP="00627B24">
      <w:pPr>
        <w:jc w:val="center"/>
      </w:pPr>
    </w:p>
    <w:p w:rsidR="00607063" w:rsidRDefault="00607063" w:rsidP="00627B24">
      <w:pPr>
        <w:jc w:val="center"/>
      </w:pPr>
    </w:p>
    <w:p w:rsidR="00607063" w:rsidRDefault="00607063" w:rsidP="00627B24">
      <w:pPr>
        <w:jc w:val="center"/>
      </w:pPr>
    </w:p>
    <w:p w:rsidR="00607063" w:rsidRDefault="00607063" w:rsidP="00627B24">
      <w:pPr>
        <w:jc w:val="center"/>
      </w:pPr>
    </w:p>
    <w:p w:rsidR="00607063" w:rsidRDefault="00607063" w:rsidP="00627B24">
      <w:pPr>
        <w:jc w:val="center"/>
      </w:pPr>
    </w:p>
    <w:p w:rsidR="00607063" w:rsidRDefault="00607063" w:rsidP="00627B24">
      <w:pPr>
        <w:jc w:val="center"/>
      </w:pPr>
    </w:p>
    <w:p w:rsidR="00607063" w:rsidRDefault="00607063" w:rsidP="00627B24">
      <w:pPr>
        <w:jc w:val="center"/>
      </w:pPr>
    </w:p>
    <w:p w:rsidR="00607063" w:rsidRDefault="00607063" w:rsidP="00627B24">
      <w:pPr>
        <w:jc w:val="center"/>
      </w:pPr>
    </w:p>
    <w:p w:rsidR="00627B24" w:rsidRDefault="00627B24" w:rsidP="00627B24">
      <w:pPr>
        <w:jc w:val="center"/>
      </w:pPr>
      <w:r>
        <w:t>Annual Planner</w:t>
      </w:r>
    </w:p>
    <w:p w:rsidR="00627B24" w:rsidRDefault="00627B24" w:rsidP="00627B24">
      <w:pPr>
        <w:tabs>
          <w:tab w:val="left" w:pos="1065"/>
        </w:tabs>
        <w:jc w:val="center"/>
      </w:pPr>
      <w:r>
        <w:t>Class X</w:t>
      </w:r>
    </w:p>
    <w:p w:rsidR="00627B24" w:rsidRDefault="00627B24" w:rsidP="00627B24">
      <w:pPr>
        <w:jc w:val="center"/>
      </w:pPr>
      <w:r>
        <w:t>Artificial intelligence</w:t>
      </w:r>
    </w:p>
    <w:tbl>
      <w:tblPr>
        <w:tblStyle w:val="TableGrid"/>
        <w:tblW w:w="0" w:type="auto"/>
        <w:tblLook w:val="04A0"/>
      </w:tblPr>
      <w:tblGrid>
        <w:gridCol w:w="3137"/>
        <w:gridCol w:w="3137"/>
        <w:gridCol w:w="3137"/>
      </w:tblGrid>
      <w:tr w:rsidR="00627B24" w:rsidTr="00935644">
        <w:trPr>
          <w:trHeight w:val="891"/>
        </w:trPr>
        <w:tc>
          <w:tcPr>
            <w:tcW w:w="3137" w:type="dxa"/>
          </w:tcPr>
          <w:p w:rsidR="00627B24" w:rsidRDefault="00627B24" w:rsidP="00935644">
            <w:pPr>
              <w:jc w:val="center"/>
            </w:pPr>
            <w:r>
              <w:t>Month</w:t>
            </w:r>
          </w:p>
        </w:tc>
        <w:tc>
          <w:tcPr>
            <w:tcW w:w="3137" w:type="dxa"/>
          </w:tcPr>
          <w:p w:rsidR="00627B24" w:rsidRDefault="00627B24" w:rsidP="00935644">
            <w:pPr>
              <w:jc w:val="center"/>
            </w:pPr>
            <w:r>
              <w:t>Chapter</w:t>
            </w:r>
          </w:p>
        </w:tc>
        <w:tc>
          <w:tcPr>
            <w:tcW w:w="3137" w:type="dxa"/>
          </w:tcPr>
          <w:p w:rsidR="00627B24" w:rsidRDefault="00627B24" w:rsidP="00935644">
            <w:pPr>
              <w:jc w:val="center"/>
            </w:pPr>
            <w:r>
              <w:t>Activity</w:t>
            </w:r>
          </w:p>
        </w:tc>
      </w:tr>
      <w:tr w:rsidR="00627B24" w:rsidTr="00935644">
        <w:trPr>
          <w:trHeight w:val="943"/>
        </w:trPr>
        <w:tc>
          <w:tcPr>
            <w:tcW w:w="3137" w:type="dxa"/>
          </w:tcPr>
          <w:p w:rsidR="00627B24" w:rsidRDefault="00627B24" w:rsidP="00935644">
            <w:pPr>
              <w:tabs>
                <w:tab w:val="left" w:pos="870"/>
              </w:tabs>
              <w:jc w:val="center"/>
            </w:pPr>
            <w:r>
              <w:t>April</w:t>
            </w:r>
          </w:p>
        </w:tc>
        <w:tc>
          <w:tcPr>
            <w:tcW w:w="3137" w:type="dxa"/>
          </w:tcPr>
          <w:p w:rsidR="00627B24" w:rsidRDefault="00627B24" w:rsidP="00935644">
            <w:pPr>
              <w:tabs>
                <w:tab w:val="left" w:pos="360"/>
                <w:tab w:val="left" w:pos="450"/>
                <w:tab w:val="center" w:pos="1463"/>
              </w:tabs>
              <w:jc w:val="center"/>
            </w:pPr>
            <w:r>
              <w:t>Communication Skill</w:t>
            </w:r>
          </w:p>
        </w:tc>
        <w:tc>
          <w:tcPr>
            <w:tcW w:w="3137" w:type="dxa"/>
          </w:tcPr>
          <w:p w:rsidR="00627B24" w:rsidRDefault="00627B24" w:rsidP="00935644">
            <w:pPr>
              <w:jc w:val="center"/>
            </w:pPr>
            <w:r>
              <w:t>Basic Writing Skills</w:t>
            </w:r>
          </w:p>
        </w:tc>
      </w:tr>
      <w:tr w:rsidR="00627B24" w:rsidTr="00935644">
        <w:trPr>
          <w:trHeight w:val="943"/>
        </w:trPr>
        <w:tc>
          <w:tcPr>
            <w:tcW w:w="3137" w:type="dxa"/>
          </w:tcPr>
          <w:p w:rsidR="00627B24" w:rsidRPr="003E3F20" w:rsidRDefault="00627B24" w:rsidP="00935644">
            <w:pPr>
              <w:jc w:val="center"/>
            </w:pPr>
            <w:r>
              <w:t>June</w:t>
            </w:r>
          </w:p>
        </w:tc>
        <w:tc>
          <w:tcPr>
            <w:tcW w:w="3137" w:type="dxa"/>
          </w:tcPr>
          <w:p w:rsidR="00627B24" w:rsidRDefault="00627B24" w:rsidP="00935644">
            <w:pPr>
              <w:jc w:val="center"/>
            </w:pPr>
            <w:r>
              <w:t>Part B-AI Project Cycle</w:t>
            </w:r>
          </w:p>
        </w:tc>
        <w:tc>
          <w:tcPr>
            <w:tcW w:w="3137" w:type="dxa"/>
          </w:tcPr>
          <w:p w:rsidR="00627B24" w:rsidRDefault="00627B24" w:rsidP="00935644">
            <w:pPr>
              <w:tabs>
                <w:tab w:val="left" w:pos="195"/>
              </w:tabs>
              <w:jc w:val="center"/>
            </w:pPr>
            <w:r>
              <w:t>Visualization And Modeling</w:t>
            </w:r>
          </w:p>
        </w:tc>
      </w:tr>
      <w:tr w:rsidR="00627B24" w:rsidTr="00935644">
        <w:trPr>
          <w:trHeight w:val="943"/>
        </w:trPr>
        <w:tc>
          <w:tcPr>
            <w:tcW w:w="3137" w:type="dxa"/>
          </w:tcPr>
          <w:p w:rsidR="00627B24" w:rsidRDefault="00627B24" w:rsidP="00935644">
            <w:pPr>
              <w:jc w:val="center"/>
            </w:pPr>
            <w:r>
              <w:t>July</w:t>
            </w:r>
          </w:p>
        </w:tc>
        <w:tc>
          <w:tcPr>
            <w:tcW w:w="3137" w:type="dxa"/>
          </w:tcPr>
          <w:p w:rsidR="00627B24" w:rsidRPr="003E3F20" w:rsidRDefault="00627B24" w:rsidP="00935644">
            <w:pPr>
              <w:tabs>
                <w:tab w:val="left" w:pos="960"/>
              </w:tabs>
              <w:jc w:val="center"/>
            </w:pPr>
            <w:r>
              <w:t>Part A- Self management Skills And Advance Python</w:t>
            </w:r>
          </w:p>
        </w:tc>
        <w:tc>
          <w:tcPr>
            <w:tcW w:w="3137" w:type="dxa"/>
          </w:tcPr>
          <w:p w:rsidR="00627B24" w:rsidRPr="003E3F20" w:rsidRDefault="00627B24" w:rsidP="00935644">
            <w:pPr>
              <w:jc w:val="center"/>
            </w:pPr>
            <w:r>
              <w:t>Stress Management techniques and Python program</w:t>
            </w:r>
          </w:p>
        </w:tc>
      </w:tr>
      <w:tr w:rsidR="00627B24" w:rsidTr="00935644">
        <w:trPr>
          <w:trHeight w:val="891"/>
        </w:trPr>
        <w:tc>
          <w:tcPr>
            <w:tcW w:w="3137" w:type="dxa"/>
          </w:tcPr>
          <w:p w:rsidR="00627B24" w:rsidRDefault="00627B24" w:rsidP="00935644">
            <w:pPr>
              <w:jc w:val="center"/>
            </w:pPr>
            <w:r>
              <w:t>August</w:t>
            </w:r>
          </w:p>
          <w:p w:rsidR="00627B24" w:rsidRDefault="00627B24" w:rsidP="00935644">
            <w:pPr>
              <w:jc w:val="center"/>
            </w:pPr>
          </w:p>
        </w:tc>
        <w:tc>
          <w:tcPr>
            <w:tcW w:w="3137" w:type="dxa"/>
          </w:tcPr>
          <w:p w:rsidR="00627B24" w:rsidRDefault="00627B24" w:rsidP="00935644">
            <w:pPr>
              <w:jc w:val="center"/>
            </w:pPr>
            <w:r>
              <w:t>Part B – Computer Vision and Data Science</w:t>
            </w:r>
          </w:p>
        </w:tc>
        <w:tc>
          <w:tcPr>
            <w:tcW w:w="3137" w:type="dxa"/>
          </w:tcPr>
          <w:p w:rsidR="00627B24" w:rsidRDefault="00627B24" w:rsidP="00935644">
            <w:pPr>
              <w:jc w:val="center"/>
            </w:pPr>
            <w:r>
              <w:t>Tricks in computer Vision application</w:t>
            </w:r>
          </w:p>
          <w:p w:rsidR="00627B24" w:rsidRDefault="00627B24" w:rsidP="00935644">
            <w:pPr>
              <w:jc w:val="center"/>
            </w:pPr>
            <w:r>
              <w:t>Application of Data Science</w:t>
            </w:r>
          </w:p>
        </w:tc>
      </w:tr>
      <w:tr w:rsidR="00627B24" w:rsidTr="00935644">
        <w:trPr>
          <w:trHeight w:val="891"/>
        </w:trPr>
        <w:tc>
          <w:tcPr>
            <w:tcW w:w="3137" w:type="dxa"/>
          </w:tcPr>
          <w:p w:rsidR="00627B24" w:rsidRDefault="00627B24" w:rsidP="00935644">
            <w:pPr>
              <w:jc w:val="center"/>
            </w:pPr>
            <w:r>
              <w:t>September</w:t>
            </w:r>
          </w:p>
        </w:tc>
        <w:tc>
          <w:tcPr>
            <w:tcW w:w="3137" w:type="dxa"/>
          </w:tcPr>
          <w:p w:rsidR="00627B24" w:rsidRDefault="00627B24" w:rsidP="00935644">
            <w:pPr>
              <w:jc w:val="center"/>
            </w:pPr>
            <w:r>
              <w:t>Part A-ICT skills and Ent.</w:t>
            </w:r>
          </w:p>
        </w:tc>
        <w:tc>
          <w:tcPr>
            <w:tcW w:w="3137" w:type="dxa"/>
          </w:tcPr>
          <w:p w:rsidR="00627B24" w:rsidRDefault="00627B24" w:rsidP="00935644">
            <w:pPr>
              <w:jc w:val="center"/>
            </w:pPr>
            <w:r>
              <w:t>Computer care and maintenance</w:t>
            </w:r>
          </w:p>
        </w:tc>
      </w:tr>
      <w:tr w:rsidR="00627B24" w:rsidTr="00935644">
        <w:trPr>
          <w:trHeight w:val="943"/>
        </w:trPr>
        <w:tc>
          <w:tcPr>
            <w:tcW w:w="3137" w:type="dxa"/>
          </w:tcPr>
          <w:p w:rsidR="00627B24" w:rsidRDefault="00627B24" w:rsidP="00935644">
            <w:pPr>
              <w:jc w:val="center"/>
            </w:pPr>
            <w:r>
              <w:t>October</w:t>
            </w:r>
          </w:p>
        </w:tc>
        <w:tc>
          <w:tcPr>
            <w:tcW w:w="3137" w:type="dxa"/>
          </w:tcPr>
          <w:p w:rsidR="00627B24" w:rsidRDefault="00627B24" w:rsidP="00935644">
            <w:pPr>
              <w:jc w:val="center"/>
            </w:pPr>
            <w:r>
              <w:t>Part B-Neural network-NLP</w:t>
            </w:r>
          </w:p>
        </w:tc>
        <w:tc>
          <w:tcPr>
            <w:tcW w:w="3137" w:type="dxa"/>
          </w:tcPr>
          <w:p w:rsidR="00627B24" w:rsidRDefault="00627B24" w:rsidP="00935644">
            <w:pPr>
              <w:jc w:val="center"/>
            </w:pPr>
            <w:r>
              <w:t>Data Processing</w:t>
            </w:r>
          </w:p>
        </w:tc>
      </w:tr>
      <w:tr w:rsidR="00627B24" w:rsidRPr="006270D8" w:rsidTr="00935644">
        <w:trPr>
          <w:trHeight w:val="943"/>
        </w:trPr>
        <w:tc>
          <w:tcPr>
            <w:tcW w:w="3137" w:type="dxa"/>
          </w:tcPr>
          <w:p w:rsidR="00627B24" w:rsidRDefault="00627B24" w:rsidP="00935644">
            <w:pPr>
              <w:jc w:val="center"/>
            </w:pPr>
            <w:r>
              <w:t>November</w:t>
            </w:r>
          </w:p>
        </w:tc>
        <w:tc>
          <w:tcPr>
            <w:tcW w:w="3137" w:type="dxa"/>
          </w:tcPr>
          <w:p w:rsidR="00627B24" w:rsidRDefault="00627B24" w:rsidP="00935644">
            <w:pPr>
              <w:jc w:val="center"/>
            </w:pPr>
            <w:r>
              <w:t xml:space="preserve">Part B-Evaluation </w:t>
            </w:r>
          </w:p>
        </w:tc>
        <w:tc>
          <w:tcPr>
            <w:tcW w:w="3137" w:type="dxa"/>
          </w:tcPr>
          <w:p w:rsidR="00627B24" w:rsidRDefault="00627B24" w:rsidP="00935644">
            <w:pPr>
              <w:jc w:val="center"/>
            </w:pPr>
            <w:r>
              <w:t>Confusion Matrix</w:t>
            </w:r>
          </w:p>
        </w:tc>
      </w:tr>
      <w:tr w:rsidR="00627B24" w:rsidRPr="006270D8" w:rsidTr="00935644">
        <w:trPr>
          <w:trHeight w:val="943"/>
        </w:trPr>
        <w:tc>
          <w:tcPr>
            <w:tcW w:w="3137" w:type="dxa"/>
          </w:tcPr>
          <w:p w:rsidR="00627B24" w:rsidRDefault="00627B24" w:rsidP="00935644">
            <w:pPr>
              <w:jc w:val="center"/>
            </w:pPr>
            <w:r>
              <w:t>December</w:t>
            </w:r>
          </w:p>
        </w:tc>
        <w:tc>
          <w:tcPr>
            <w:tcW w:w="3137" w:type="dxa"/>
          </w:tcPr>
          <w:p w:rsidR="00627B24" w:rsidRDefault="00627B24" w:rsidP="00935644">
            <w:pPr>
              <w:jc w:val="center"/>
            </w:pPr>
            <w:r>
              <w:t>Revision</w:t>
            </w:r>
          </w:p>
        </w:tc>
        <w:tc>
          <w:tcPr>
            <w:tcW w:w="3137" w:type="dxa"/>
          </w:tcPr>
          <w:p w:rsidR="00627B24" w:rsidRDefault="00627B24" w:rsidP="00935644">
            <w:pPr>
              <w:jc w:val="center"/>
            </w:pPr>
          </w:p>
        </w:tc>
      </w:tr>
    </w:tbl>
    <w:p w:rsidR="00627B24" w:rsidRDefault="00627B24" w:rsidP="009B01AF"/>
    <w:p w:rsidR="005F291B" w:rsidRDefault="005F291B" w:rsidP="009B01AF"/>
    <w:p w:rsidR="005F291B" w:rsidRDefault="005F291B" w:rsidP="009B01AF"/>
    <w:p w:rsidR="005F291B" w:rsidRDefault="005F291B" w:rsidP="009B01AF"/>
    <w:p w:rsidR="005F291B" w:rsidRDefault="005F291B" w:rsidP="009B01AF"/>
    <w:p w:rsidR="005F291B" w:rsidRDefault="005F291B" w:rsidP="009B01AF"/>
    <w:p w:rsidR="00F7006D" w:rsidRPr="008F0FA8" w:rsidRDefault="00F7006D" w:rsidP="00F7006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8F0FA8">
        <w:rPr>
          <w:rFonts w:ascii="Arial" w:eastAsia="Times New Roman" w:hAnsi="Arial" w:cs="Arial"/>
          <w:b/>
          <w:bCs/>
          <w:lang w:val="en-IN"/>
        </w:rPr>
        <w:lastRenderedPageBreak/>
        <w:t>HINDI </w:t>
      </w:r>
      <w:r w:rsidRPr="008F0FA8">
        <w:rPr>
          <w:rFonts w:ascii="Arial" w:eastAsia="Times New Roman" w:hAnsi="Arial" w:cs="Arial"/>
        </w:rPr>
        <w:t> </w:t>
      </w:r>
    </w:p>
    <w:p w:rsidR="00F7006D" w:rsidRPr="008F0FA8" w:rsidRDefault="00F7006D" w:rsidP="00F7006D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8F0FA8">
        <w:rPr>
          <w:rFonts w:ascii="Arial" w:eastAsia="Times New Roman" w:hAnsi="Arial" w:cs="Arial"/>
        </w:rPr>
        <w:t> </w:t>
      </w:r>
    </w:p>
    <w:tbl>
      <w:tblPr>
        <w:tblW w:w="10864" w:type="dxa"/>
        <w:tblInd w:w="-5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23"/>
        <w:gridCol w:w="2928"/>
        <w:gridCol w:w="5913"/>
      </w:tblGrid>
      <w:tr w:rsidR="00F7006D" w:rsidRPr="008F0FA8" w:rsidTr="00607063">
        <w:trPr>
          <w:trHeight w:val="328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  <w:b/>
                <w:bCs/>
                <w:lang w:val="en-IN"/>
              </w:rPr>
              <w:t>MONTH</w:t>
            </w:r>
            <w:r w:rsidRPr="008F0F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  <w:b/>
                <w:bCs/>
                <w:lang w:val="en-IN"/>
              </w:rPr>
              <w:t>CHAPTER</w:t>
            </w:r>
            <w:r w:rsidRPr="008F0F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006D" w:rsidRPr="008F0FA8" w:rsidRDefault="00F7006D" w:rsidP="008037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  <w:b/>
                <w:bCs/>
                <w:lang w:val="en-IN"/>
              </w:rPr>
              <w:t>ACTIVITY</w:t>
            </w:r>
            <w:r w:rsidRPr="008F0FA8">
              <w:rPr>
                <w:rFonts w:ascii="Arial" w:eastAsia="Times New Roman" w:hAnsi="Arial" w:cs="Arial"/>
              </w:rPr>
              <w:t> </w:t>
            </w:r>
          </w:p>
        </w:tc>
      </w:tr>
      <w:tr w:rsidR="00F7006D" w:rsidRPr="008F0FA8" w:rsidTr="00607063">
        <w:trPr>
          <w:trHeight w:val="328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  <w:b/>
                <w:bCs/>
                <w:lang w:val="en-IN"/>
              </w:rPr>
              <w:t>APRIL</w:t>
            </w:r>
            <w:r w:rsidRPr="008F0F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क्षितिज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-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सूरदास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के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पद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(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कविता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)</w:t>
            </w:r>
            <w:r w:rsidRPr="008F0FA8">
              <w:rPr>
                <w:rFonts w:ascii="Arial" w:eastAsia="Times New Roman" w:hAnsi="Arial" w:cs="Arial"/>
                <w:lang w:val="en-IN"/>
              </w:rPr>
              <w:t> </w:t>
            </w: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नेताजी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का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चश्मा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(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पाठ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)</w:t>
            </w:r>
            <w:r w:rsidRPr="008F0FA8">
              <w:rPr>
                <w:rFonts w:ascii="Times New Roman" w:eastAsia="Times New Roman" w:hAnsi="Times New Roman" w:cs="Mangal" w:hint="cs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व्याकरण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 xml:space="preserve"> **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रचना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के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आधार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पर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वाक्य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भेद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**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वाच्य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> </w:t>
            </w:r>
            <w:r w:rsidRPr="008F0FA8">
              <w:rPr>
                <w:rFonts w:ascii="Times New Roman" w:eastAsia="Times New Roman" w:hAnsi="Times New Roman" w:cs="Mangal" w:hint="cs"/>
              </w:rPr>
              <w:t> </w:t>
            </w: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अनुच्छेद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लेखन</w:t>
            </w:r>
            <w:r w:rsidRPr="008F0FA8">
              <w:rPr>
                <w:rFonts w:ascii="Times New Roman" w:eastAsia="Times New Roman" w:hAnsi="Times New Roman" w:cs="Mangal" w:hint="cs"/>
              </w:rPr>
              <w:t> </w:t>
            </w:r>
          </w:p>
        </w:tc>
      </w:tr>
      <w:tr w:rsidR="00F7006D" w:rsidRPr="008F0FA8" w:rsidTr="00607063">
        <w:trPr>
          <w:trHeight w:val="328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  <w:b/>
                <w:bCs/>
                <w:lang w:val="en-IN"/>
              </w:rPr>
              <w:t>JUNE</w:t>
            </w:r>
            <w:r w:rsidRPr="008F0F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कृतिका</w:t>
            </w:r>
            <w:r w:rsidRPr="008F0FA8">
              <w:rPr>
                <w:rFonts w:ascii="Arial" w:eastAsia="Times New Roman" w:hAnsi="Arial" w:cs="Arial"/>
                <w:lang w:val="en-IN"/>
              </w:rPr>
              <w:t>-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माता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का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अंचल</w:t>
            </w:r>
            <w:r w:rsidRPr="008F0FA8">
              <w:rPr>
                <w:rFonts w:ascii="Times New Roman" w:eastAsia="Times New Roman" w:hAnsi="Times New Roman" w:cs="Mangal" w:hint="cs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मौखिक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अभिव्यक्ति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-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काव्यपाठ</w:t>
            </w:r>
            <w:r w:rsidRPr="008F0FA8">
              <w:rPr>
                <w:rFonts w:ascii="Times New Roman" w:eastAsia="Times New Roman" w:hAnsi="Times New Roman" w:cs="Mangal" w:hint="cs"/>
              </w:rPr>
              <w:t> </w:t>
            </w:r>
          </w:p>
        </w:tc>
      </w:tr>
      <w:tr w:rsidR="00F7006D" w:rsidRPr="008F0FA8" w:rsidTr="00607063">
        <w:trPr>
          <w:trHeight w:val="328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  <w:b/>
                <w:bCs/>
                <w:lang w:val="en-IN"/>
              </w:rPr>
              <w:t>JULY</w:t>
            </w:r>
            <w:r w:rsidRPr="008F0F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क्षितिज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-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राम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लक्ष्मण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परशुराम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संवाद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 xml:space="preserve"> (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कविता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) </w:t>
            </w:r>
            <w:r w:rsidRPr="008F0FA8">
              <w:rPr>
                <w:rFonts w:ascii="Times New Roman" w:eastAsia="Times New Roman" w:hAnsi="Times New Roman" w:cs="Mangal" w:hint="cs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बाल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गोविंन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भगत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(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पाठ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)</w:t>
            </w:r>
            <w:r w:rsidRPr="008F0FA8">
              <w:rPr>
                <w:rFonts w:ascii="Times New Roman" w:eastAsia="Times New Roman" w:hAnsi="Times New Roman" w:cs="Mangal" w:hint="cs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व्याकरण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-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अलंकार</w:t>
            </w:r>
            <w:r w:rsidRPr="008F0FA8">
              <w:rPr>
                <w:rFonts w:ascii="Times New Roman" w:eastAsia="Times New Roman" w:hAnsi="Times New Roman" w:cs="Mangal" w:hint="cs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मौखिक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अभिव्यक्ति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-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तात्कालिक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भाषण</w:t>
            </w:r>
            <w:r w:rsidRPr="008F0FA8">
              <w:rPr>
                <w:rFonts w:ascii="Times New Roman" w:eastAsia="Times New Roman" w:hAnsi="Times New Roman" w:cs="Mangal" w:hint="cs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ind w:left="80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ind w:left="40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</w:tc>
      </w:tr>
      <w:tr w:rsidR="00F7006D" w:rsidRPr="008F0FA8" w:rsidTr="00607063">
        <w:trPr>
          <w:trHeight w:val="328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  <w:b/>
                <w:bCs/>
                <w:lang w:val="en-IN"/>
              </w:rPr>
              <w:t>AUGUST</w:t>
            </w:r>
            <w:r w:rsidRPr="008F0F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> 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आत्मकथ्य</w:t>
            </w:r>
            <w:r w:rsidRPr="008F0FA8">
              <w:rPr>
                <w:rFonts w:ascii="Arial" w:eastAsia="Times New Roman" w:hAnsi="Arial" w:cs="Arial"/>
                <w:lang w:val="en-IN"/>
              </w:rPr>
              <w:t xml:space="preserve"> (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कविता</w:t>
            </w:r>
            <w:r w:rsidRPr="008F0FA8">
              <w:rPr>
                <w:rFonts w:ascii="Arial" w:eastAsia="Times New Roman" w:hAnsi="Arial" w:cs="Arial"/>
                <w:lang w:val="en-IN"/>
              </w:rPr>
              <w:t>)</w:t>
            </w: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लखनवी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अंदाज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(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पाठ</w:t>
            </w:r>
            <w:r w:rsidRPr="008F0FA8">
              <w:rPr>
                <w:rFonts w:ascii="Arial" w:eastAsia="Times New Roman" w:hAnsi="Arial" w:cs="Arial"/>
                <w:lang w:val="en-IN"/>
              </w:rPr>
              <w:t>)</w:t>
            </w: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(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कृतिका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)</w:t>
            </w:r>
            <w:r w:rsidRPr="008F0FA8">
              <w:rPr>
                <w:rFonts w:ascii="Arial" w:eastAsia="Times New Roman" w:hAnsi="Arial" w:cs="Arial"/>
                <w:lang w:val="en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साना</w:t>
            </w:r>
            <w:r w:rsidRPr="008F0FA8">
              <w:rPr>
                <w:rFonts w:ascii="Arial" w:eastAsia="Times New Roman" w:hAnsi="Arial" w:cs="Arial"/>
                <w:lang w:val="en-IN"/>
              </w:rPr>
              <w:t xml:space="preserve"> -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साना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हाथ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जोड़ि</w:t>
            </w:r>
            <w:r w:rsidRPr="008F0FA8">
              <w:rPr>
                <w:rFonts w:ascii="Arial" w:eastAsia="Times New Roman" w:hAnsi="Arial" w:cs="Arial"/>
                <w:lang w:val="en-IN"/>
              </w:rPr>
              <w:t>‌‌  </w:t>
            </w: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**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संदेश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लेखन</w:t>
            </w:r>
            <w:r w:rsidRPr="008F0FA8">
              <w:rPr>
                <w:rFonts w:ascii="Arial" w:eastAsia="Times New Roman" w:hAnsi="Arial" w:cs="Arial"/>
                <w:lang w:val="en-IN"/>
              </w:rPr>
              <w:t> </w:t>
            </w: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  <w:lang w:val="en-IN"/>
              </w:rPr>
              <w:t>       </w:t>
            </w: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किन्ही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दो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विषयों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पर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सचित्र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विज्ञापन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निर्माण</w:t>
            </w:r>
            <w:r w:rsidRPr="008F0FA8">
              <w:rPr>
                <w:rFonts w:ascii="Nirmala UI" w:eastAsia="Times New Roman" w:hAnsi="Nirmala UI" w:cs="Nirmala UI" w:hint="cs"/>
                <w:cs/>
                <w:lang w:val="en-IN" w:bidi="hi-IN"/>
              </w:rPr>
              <w:t>।</w:t>
            </w:r>
            <w:r w:rsidRPr="008F0FA8">
              <w:rPr>
                <w:rFonts w:ascii="Times New Roman" w:eastAsia="Times New Roman" w:hAnsi="Times New Roman" w:cs="Mangal" w:hint="cs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ind w:left="160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ind w:left="160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  <w:lang w:val="en-IN"/>
              </w:rPr>
              <w:t>          </w:t>
            </w: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ind w:left="120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ind w:left="160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</w:tc>
      </w:tr>
      <w:tr w:rsidR="00F7006D" w:rsidRPr="008F0FA8" w:rsidTr="00607063">
        <w:trPr>
          <w:trHeight w:val="328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  <w:b/>
                <w:bCs/>
                <w:lang w:val="en-IN"/>
              </w:rPr>
              <w:t>SEPTEMBER</w:t>
            </w:r>
            <w:r w:rsidRPr="008F0F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व्याकरण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-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पदपरिचय</w:t>
            </w:r>
            <w:r w:rsidRPr="008F0FA8">
              <w:rPr>
                <w:rFonts w:ascii="Times New Roman" w:eastAsia="Times New Roman" w:hAnsi="Times New Roman" w:cs="Mangal" w:hint="cs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उत्साह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अट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नहीं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रही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है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(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कविता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)</w:t>
            </w:r>
            <w:r w:rsidRPr="008F0FA8">
              <w:rPr>
                <w:rFonts w:ascii="Times New Roman" w:eastAsia="Times New Roman" w:hAnsi="Times New Roman" w:cs="Mangal" w:hint="cs"/>
              </w:rPr>
              <w:t> </w:t>
            </w: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  <w:lang w:val="en-IN"/>
              </w:rPr>
              <w:t> 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संज्ञा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,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सर्वनाम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,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विशेषण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,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क्रिया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-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विशेषण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,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क्रिया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की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परिभाषा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प्रकार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उदाहरण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सहित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लिखे</w:t>
            </w:r>
            <w:r w:rsidRPr="008F0FA8">
              <w:rPr>
                <w:rFonts w:ascii="Nirmala UI" w:eastAsia="Times New Roman" w:hAnsi="Nirmala UI" w:cs="Nirmala UI" w:hint="cs"/>
                <w:cs/>
                <w:lang w:val="en-IN" w:bidi="hi-IN"/>
              </w:rPr>
              <w:t>।</w:t>
            </w:r>
            <w:r w:rsidRPr="008F0FA8">
              <w:rPr>
                <w:rFonts w:ascii="Times New Roman" w:eastAsia="Times New Roman" w:hAnsi="Times New Roman" w:cs="Mangal" w:hint="cs"/>
              </w:rPr>
              <w:t> </w:t>
            </w:r>
          </w:p>
        </w:tc>
      </w:tr>
      <w:tr w:rsidR="00F7006D" w:rsidRPr="008F0FA8" w:rsidTr="00607063">
        <w:trPr>
          <w:trHeight w:val="328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  <w:b/>
                <w:bCs/>
                <w:lang w:val="en-IN"/>
              </w:rPr>
              <w:t>OCTOBER</w:t>
            </w:r>
            <w:r w:rsidRPr="008F0F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एक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कहानी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यह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भी</w:t>
            </w:r>
            <w:r w:rsidRPr="008F0FA8">
              <w:rPr>
                <w:rFonts w:ascii="Arial" w:eastAsia="Times New Roman" w:hAnsi="Arial" w:cs="Arial"/>
                <w:lang w:val="en-IN"/>
              </w:rPr>
              <w:t xml:space="preserve"> (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पाठ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>)</w:t>
            </w:r>
            <w:r w:rsidRPr="008F0FA8">
              <w:rPr>
                <w:rFonts w:ascii="Times New Roman" w:eastAsia="Times New Roman" w:hAnsi="Times New Roman" w:cs="Mangal" w:hint="cs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यह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दंतुरित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मुस्कान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फसल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Arial" w:eastAsia="Times New Roman" w:hAnsi="Arial" w:cs="Arial"/>
                <w:lang w:val="en-IN"/>
              </w:rPr>
              <w:t>(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कविता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>)</w:t>
            </w:r>
            <w:r w:rsidRPr="008F0FA8">
              <w:rPr>
                <w:rFonts w:ascii="Times New Roman" w:eastAsia="Times New Roman" w:hAnsi="Times New Roman" w:cs="Mangal" w:hint="cs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  <w:lang w:val="en-IN"/>
              </w:rPr>
              <w:t>**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स्ववृत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लेखन</w:t>
            </w:r>
            <w:r w:rsidRPr="008F0FA8">
              <w:rPr>
                <w:rFonts w:ascii="Times New Roman" w:eastAsia="Times New Roman" w:hAnsi="Times New Roman" w:cs="Mangal" w:hint="cs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संगतकार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(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कविता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)</w:t>
            </w:r>
            <w:r w:rsidRPr="008F0FA8">
              <w:rPr>
                <w:rFonts w:ascii="Times New Roman" w:eastAsia="Times New Roman" w:hAnsi="Times New Roman" w:cs="Mangal" w:hint="cs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बायोडाटा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(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स्ववृत्तलेखन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)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का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अभ्यास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-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कक्षा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में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दिए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गए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विषयों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पर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आधारित</w:t>
            </w:r>
            <w:r w:rsidRPr="008F0FA8">
              <w:rPr>
                <w:rFonts w:ascii="Times New Roman" w:eastAsia="Times New Roman" w:hAnsi="Times New Roman" w:cs="Mangal" w:hint="cs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ind w:left="80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ind w:left="80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ind w:left="160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ind w:left="120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ind w:left="160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ind w:left="80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</w:tc>
      </w:tr>
      <w:tr w:rsidR="00F7006D" w:rsidRPr="008F0FA8" w:rsidTr="00607063">
        <w:trPr>
          <w:trHeight w:val="328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  <w:b/>
                <w:bCs/>
                <w:lang w:val="en-IN"/>
              </w:rPr>
              <w:t>NOVEMBER</w:t>
            </w:r>
            <w:r w:rsidRPr="008F0F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नौबत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खाने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में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इबादत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(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पाठ</w:t>
            </w:r>
            <w:r w:rsidRPr="008F0FA8">
              <w:rPr>
                <w:rFonts w:ascii="Arial" w:eastAsia="Times New Roman" w:hAnsi="Arial" w:cs="Arial"/>
                <w:lang w:val="en-IN"/>
              </w:rPr>
              <w:t>)</w:t>
            </w: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संस्कृत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(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पाठ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)</w:t>
            </w:r>
            <w:r w:rsidRPr="008F0FA8">
              <w:rPr>
                <w:rFonts w:ascii="Times New Roman" w:eastAsia="Times New Roman" w:hAnsi="Times New Roman" w:cs="Mangal" w:hint="cs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कृतिका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-</w:t>
            </w:r>
            <w:r w:rsidRPr="008F0FA8">
              <w:rPr>
                <w:rFonts w:ascii="Times New Roman" w:eastAsia="Times New Roman" w:hAnsi="Times New Roman" w:cs="Mangal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मैं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क्यों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लिखता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हूं</w:t>
            </w:r>
            <w:r w:rsidRPr="008F0FA8">
              <w:rPr>
                <w:rFonts w:ascii="Times New Roman" w:eastAsia="Times New Roman" w:hAnsi="Times New Roman" w:cs="Mangal" w:hint="cs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श्रवण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कौशल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परीक्षा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 </w:t>
            </w:r>
            <w:r w:rsidRPr="008F0FA8">
              <w:rPr>
                <w:rFonts w:ascii="Times New Roman" w:eastAsia="Times New Roman" w:hAnsi="Times New Roman" w:cs="Mangal" w:hint="cs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(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कक्षा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में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सुनाए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गए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अनुच्छेद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पर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आधारित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प्रश्न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उत्तर</w:t>
            </w:r>
            <w:r w:rsidRPr="008F0FA8">
              <w:rPr>
                <w:rFonts w:ascii="Courier New" w:eastAsia="Times New Roman" w:hAnsi="Courier New" w:cs="Courier New" w:hint="cs"/>
                <w:cs/>
                <w:lang w:bidi="hi-IN"/>
              </w:rPr>
              <w:t xml:space="preserve"> </w:t>
            </w:r>
            <w:r w:rsidRPr="008F0FA8">
              <w:rPr>
                <w:rFonts w:ascii="Nirmala UI" w:eastAsia="Times New Roman" w:hAnsi="Nirmala UI" w:cs="Nirmala UI" w:hint="cs"/>
                <w:cs/>
                <w:lang w:bidi="hi-IN"/>
              </w:rPr>
              <w:t>लेखन</w:t>
            </w:r>
            <w:r w:rsidRPr="008F0FA8">
              <w:rPr>
                <w:rFonts w:ascii="Times New Roman" w:eastAsia="Times New Roman" w:hAnsi="Times New Roman" w:cs="Mangal" w:hint="cs"/>
                <w:lang w:val="en-IN"/>
              </w:rPr>
              <w:t>)</w:t>
            </w:r>
            <w:r w:rsidRPr="008F0FA8">
              <w:rPr>
                <w:rFonts w:ascii="Times New Roman" w:eastAsia="Times New Roman" w:hAnsi="Times New Roman" w:cs="Mangal" w:hint="cs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  <w:lang w:val="en-IN"/>
              </w:rPr>
              <w:t>      </w:t>
            </w: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ind w:left="80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ind w:left="160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  <w:lang w:val="en-IN"/>
              </w:rPr>
              <w:t>       </w:t>
            </w: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ind w:left="80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ind w:left="160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  <w:p w:rsidR="00F7006D" w:rsidRPr="008F0FA8" w:rsidRDefault="00F7006D" w:rsidP="00803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A8">
              <w:rPr>
                <w:rFonts w:ascii="Arial" w:eastAsia="Times New Roman" w:hAnsi="Arial" w:cs="Arial"/>
              </w:rPr>
              <w:t> </w:t>
            </w:r>
          </w:p>
          <w:p w:rsidR="00607063" w:rsidRDefault="00F7006D" w:rsidP="006070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n-IN"/>
              </w:rPr>
            </w:pPr>
            <w:r w:rsidRPr="008F0FA8">
              <w:rPr>
                <w:rFonts w:ascii="Arial" w:eastAsia="Times New Roman" w:hAnsi="Arial" w:cs="Arial"/>
                <w:lang w:val="en-IN"/>
              </w:rPr>
              <w:t>   </w:t>
            </w:r>
          </w:p>
          <w:p w:rsidR="00607063" w:rsidRPr="00607063" w:rsidRDefault="00F7006D" w:rsidP="006070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F0FA8">
              <w:rPr>
                <w:rFonts w:ascii="Arial" w:eastAsia="Times New Roman" w:hAnsi="Arial" w:cs="Arial"/>
                <w:lang w:val="en-IN"/>
              </w:rPr>
              <w:t>   </w:t>
            </w:r>
            <w:r w:rsidRPr="008F0FA8">
              <w:rPr>
                <w:rFonts w:ascii="Arial" w:eastAsia="Times New Roman" w:hAnsi="Arial" w:cs="Arial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282"/>
        <w:tblW w:w="10515" w:type="dxa"/>
        <w:tblLook w:val="04A0"/>
      </w:tblPr>
      <w:tblGrid>
        <w:gridCol w:w="1222"/>
        <w:gridCol w:w="712"/>
        <w:gridCol w:w="943"/>
        <w:gridCol w:w="3734"/>
        <w:gridCol w:w="1371"/>
        <w:gridCol w:w="2533"/>
      </w:tblGrid>
      <w:tr w:rsidR="00607063" w:rsidRPr="00B32EB4" w:rsidTr="00607063">
        <w:trPr>
          <w:trHeight w:val="31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t>Mon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xam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Literature Reader</w:t>
            </w:r>
          </w:p>
        </w:tc>
        <w:tc>
          <w:tcPr>
            <w:tcW w:w="39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upplementary Reader</w:t>
            </w:r>
          </w:p>
        </w:tc>
      </w:tr>
      <w:tr w:rsidR="00607063" w:rsidRPr="00B32EB4" w:rsidTr="00607063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pri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Chap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A letter to 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Chap 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A triumph of Surgery</w:t>
            </w:r>
          </w:p>
        </w:tc>
      </w:tr>
      <w:tr w:rsidR="00607063" w:rsidRPr="00B32EB4" w:rsidTr="00607063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Poem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Dust of sn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Writing Skill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Formal Letters (Complaints, Order, Enquiry &amp; Editor</w:t>
            </w:r>
          </w:p>
        </w:tc>
      </w:tr>
      <w:tr w:rsidR="00607063" w:rsidRPr="00B32EB4" w:rsidTr="00607063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Poem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Fire and 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07063" w:rsidRPr="00B32EB4" w:rsidTr="00607063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Gramm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r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Editing, Gap Filling, Omission</w:t>
            </w:r>
          </w:p>
        </w:tc>
      </w:tr>
      <w:tr w:rsidR="00607063" w:rsidRPr="00B32EB4" w:rsidTr="00607063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07063" w:rsidRPr="00B32EB4" w:rsidTr="00607063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Chap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Nelson Mandela: Long walk to free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hap </w:t>
            </w: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The Thief's Story</w:t>
            </w:r>
          </w:p>
        </w:tc>
      </w:tr>
      <w:tr w:rsidR="00607063" w:rsidRPr="00B32EB4" w:rsidTr="00607063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Jun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Grammer</w:t>
            </w:r>
            <w:proofErr w:type="spellEnd"/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Tenses</w:t>
            </w:r>
          </w:p>
        </w:tc>
      </w:tr>
      <w:tr w:rsidR="00607063" w:rsidRPr="00B32EB4" w:rsidTr="00607063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07063" w:rsidRPr="00B32EB4" w:rsidTr="00607063">
        <w:trPr>
          <w:trHeight w:val="30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Jul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A 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Po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A Tiger in the zo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hap </w:t>
            </w: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The Midnight Visitor</w:t>
            </w:r>
          </w:p>
        </w:tc>
      </w:tr>
      <w:tr w:rsidR="00607063" w:rsidRPr="00B32EB4" w:rsidTr="00607063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Chap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Two stories about fly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07063" w:rsidRPr="00B32EB4" w:rsidTr="00607063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Part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His first fl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Writing Skills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ry Writing</w:t>
            </w:r>
          </w:p>
        </w:tc>
      </w:tr>
      <w:tr w:rsidR="00607063" w:rsidRPr="00B32EB4" w:rsidTr="00607063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Part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A black aerop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07063" w:rsidRPr="00B32EB4" w:rsidTr="00607063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Po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How to tell wild 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Gramm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r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Determiners</w:t>
            </w:r>
          </w:p>
        </w:tc>
      </w:tr>
      <w:tr w:rsidR="00607063" w:rsidRPr="00B32EB4" w:rsidTr="00607063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Po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The ball po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07063" w:rsidRPr="00B32EB4" w:rsidTr="00607063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Chap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 the diary of Anne Fr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hap </w:t>
            </w: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A Question of Trust</w:t>
            </w:r>
          </w:p>
        </w:tc>
      </w:tr>
      <w:tr w:rsidR="00607063" w:rsidRPr="00B32EB4" w:rsidTr="00607063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Po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Am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hap </w:t>
            </w: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Footprints without feet</w:t>
            </w:r>
          </w:p>
        </w:tc>
      </w:tr>
      <w:tr w:rsidR="00607063" w:rsidRPr="00B32EB4" w:rsidTr="00607063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Chap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7 Glimpses of In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hap </w:t>
            </w: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The making of a Scientist</w:t>
            </w:r>
          </w:p>
        </w:tc>
      </w:tr>
      <w:tr w:rsidR="00607063" w:rsidRPr="00B32EB4" w:rsidTr="00607063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eptemb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Po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The Tr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07063" w:rsidRPr="00B32EB4" w:rsidTr="00607063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07063" w:rsidRPr="00B32EB4" w:rsidTr="00607063">
        <w:trPr>
          <w:trHeight w:val="30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Octobe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A 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Chap 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Mijbil</w:t>
            </w:r>
            <w:proofErr w:type="spellEnd"/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he Ott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hap </w:t>
            </w: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The Necklace</w:t>
            </w:r>
          </w:p>
        </w:tc>
      </w:tr>
      <w:tr w:rsidR="00607063" w:rsidRPr="00B32EB4" w:rsidTr="00607063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Po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F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hap </w:t>
            </w: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Bholi</w:t>
            </w:r>
            <w:proofErr w:type="spellEnd"/>
          </w:p>
        </w:tc>
      </w:tr>
      <w:tr w:rsidR="00607063" w:rsidRPr="00B32EB4" w:rsidTr="00607063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Chap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Madam rides the b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Writing Skills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Analytical Paragraph</w:t>
            </w:r>
          </w:p>
        </w:tc>
      </w:tr>
      <w:tr w:rsidR="00607063" w:rsidRPr="00B32EB4" w:rsidTr="00607063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Gramm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r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Subject - Verb Agreement</w:t>
            </w:r>
          </w:p>
        </w:tc>
      </w:tr>
      <w:tr w:rsidR="00607063" w:rsidRPr="00B32EB4" w:rsidTr="00607063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07063" w:rsidRPr="00B32EB4" w:rsidTr="00607063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Po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The tales of custard the dra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hap </w:t>
            </w: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The book that saved the earth</w:t>
            </w:r>
          </w:p>
        </w:tc>
      </w:tr>
      <w:tr w:rsidR="00607063" w:rsidRPr="00B32EB4" w:rsidTr="00607063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Chap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the sermon of Ban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07063" w:rsidRPr="00B32EB4" w:rsidTr="00607063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Po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For Anne Gr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07063" w:rsidRPr="00B32EB4" w:rsidTr="00607063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ovemb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Chap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The propos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07063" w:rsidRPr="00B32EB4" w:rsidTr="00607063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07063" w:rsidRPr="00B32EB4" w:rsidTr="00607063">
        <w:trPr>
          <w:trHeight w:val="31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ecember</w:t>
            </w:r>
          </w:p>
        </w:tc>
        <w:tc>
          <w:tcPr>
            <w:tcW w:w="92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7063" w:rsidRPr="00B32EB4" w:rsidRDefault="00607063" w:rsidP="00607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2EB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e-Board</w:t>
            </w:r>
          </w:p>
        </w:tc>
      </w:tr>
    </w:tbl>
    <w:p w:rsidR="00607063" w:rsidRDefault="00607063" w:rsidP="0052523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pt;margin-top:-33pt;width:60pt;height:27pt;z-index:251659264;mso-position-horizontal-relative:text;mso-position-vertical-relative:text">
            <v:textbox>
              <w:txbxContent>
                <w:p w:rsidR="00607063" w:rsidRDefault="00607063">
                  <w:r>
                    <w:t>ENGLISH</w:t>
                  </w:r>
                </w:p>
              </w:txbxContent>
            </v:textbox>
          </v:shape>
        </w:pict>
      </w:r>
    </w:p>
    <w:p w:rsidR="00607063" w:rsidRDefault="00607063" w:rsidP="00525238">
      <w:pPr>
        <w:jc w:val="center"/>
        <w:rPr>
          <w:b/>
          <w:bCs/>
          <w:sz w:val="28"/>
          <w:szCs w:val="28"/>
        </w:rPr>
      </w:pPr>
    </w:p>
    <w:p w:rsidR="00607063" w:rsidRDefault="00607063" w:rsidP="00607063">
      <w:pPr>
        <w:rPr>
          <w:b/>
          <w:bCs/>
          <w:sz w:val="28"/>
          <w:szCs w:val="28"/>
        </w:rPr>
      </w:pPr>
    </w:p>
    <w:p w:rsidR="00525238" w:rsidRPr="00525238" w:rsidRDefault="00525238" w:rsidP="00525238">
      <w:pPr>
        <w:jc w:val="center"/>
        <w:rPr>
          <w:b/>
          <w:bCs/>
          <w:sz w:val="28"/>
          <w:szCs w:val="28"/>
        </w:rPr>
      </w:pPr>
      <w:r w:rsidRPr="00525238">
        <w:rPr>
          <w:b/>
          <w:bCs/>
          <w:sz w:val="28"/>
          <w:szCs w:val="28"/>
        </w:rPr>
        <w:lastRenderedPageBreak/>
        <w:t>PAT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25238" w:rsidTr="0080372C">
        <w:tc>
          <w:tcPr>
            <w:tcW w:w="3192" w:type="dxa"/>
          </w:tcPr>
          <w:p w:rsidR="00525238" w:rsidRDefault="00525238" w:rsidP="0080372C">
            <w:r>
              <w:t>MONTH</w:t>
            </w:r>
          </w:p>
        </w:tc>
        <w:tc>
          <w:tcPr>
            <w:tcW w:w="3192" w:type="dxa"/>
          </w:tcPr>
          <w:p w:rsidR="00525238" w:rsidRDefault="00525238" w:rsidP="0080372C">
            <w:r>
              <w:t>CHAPTER</w:t>
            </w:r>
          </w:p>
        </w:tc>
        <w:tc>
          <w:tcPr>
            <w:tcW w:w="3192" w:type="dxa"/>
          </w:tcPr>
          <w:p w:rsidR="00525238" w:rsidRDefault="00525238" w:rsidP="0080372C">
            <w:r>
              <w:t>ACTIVITY</w:t>
            </w:r>
          </w:p>
        </w:tc>
      </w:tr>
      <w:tr w:rsidR="00525238" w:rsidTr="0080372C">
        <w:tc>
          <w:tcPr>
            <w:tcW w:w="3192" w:type="dxa"/>
          </w:tcPr>
          <w:p w:rsidR="00525238" w:rsidRDefault="00525238" w:rsidP="0080372C">
            <w:r>
              <w:t>APRIL</w:t>
            </w:r>
          </w:p>
        </w:tc>
        <w:tc>
          <w:tcPr>
            <w:tcW w:w="3192" w:type="dxa"/>
          </w:tcPr>
          <w:p w:rsidR="00525238" w:rsidRDefault="00525238" w:rsidP="0080372C">
            <w:r>
              <w:t>ROLES AND RESPONSIBILITY OF EARLY YEARS PHYSICAL ACTIVITY FACILATOR</w:t>
            </w:r>
          </w:p>
        </w:tc>
        <w:tc>
          <w:tcPr>
            <w:tcW w:w="3192" w:type="dxa"/>
          </w:tcPr>
          <w:p w:rsidR="00525238" w:rsidRDefault="00525238" w:rsidP="0080372C">
            <w:r>
              <w:t>BASKET BALL,</w:t>
            </w:r>
          </w:p>
        </w:tc>
      </w:tr>
      <w:tr w:rsidR="00525238" w:rsidTr="0080372C">
        <w:tc>
          <w:tcPr>
            <w:tcW w:w="3192" w:type="dxa"/>
          </w:tcPr>
          <w:p w:rsidR="00525238" w:rsidRDefault="00525238" w:rsidP="0080372C">
            <w:r>
              <w:t>JUNE</w:t>
            </w:r>
          </w:p>
        </w:tc>
        <w:tc>
          <w:tcPr>
            <w:tcW w:w="3192" w:type="dxa"/>
          </w:tcPr>
          <w:p w:rsidR="00525238" w:rsidRDefault="00525238" w:rsidP="0080372C">
            <w:r>
              <w:t>ROLES AND RESPONSIBILITY OF EARLY YEARS PHYSICAL ACTIVITY FACILATOR</w:t>
            </w:r>
          </w:p>
        </w:tc>
        <w:tc>
          <w:tcPr>
            <w:tcW w:w="3192" w:type="dxa"/>
          </w:tcPr>
          <w:p w:rsidR="00525238" w:rsidRDefault="00525238" w:rsidP="0080372C">
            <w:r>
              <w:t>VOLLY BALL</w:t>
            </w:r>
          </w:p>
        </w:tc>
      </w:tr>
      <w:tr w:rsidR="00525238" w:rsidTr="0080372C">
        <w:tc>
          <w:tcPr>
            <w:tcW w:w="3192" w:type="dxa"/>
          </w:tcPr>
          <w:p w:rsidR="00525238" w:rsidRDefault="00525238" w:rsidP="0080372C">
            <w:r>
              <w:t>JULY</w:t>
            </w:r>
          </w:p>
        </w:tc>
        <w:tc>
          <w:tcPr>
            <w:tcW w:w="3192" w:type="dxa"/>
          </w:tcPr>
          <w:p w:rsidR="00525238" w:rsidRDefault="00525238" w:rsidP="0080372C">
            <w:r>
              <w:t>ROLES AND RESPONSIBILITY OF EARLY YEARS PHYSICAL ACTIVITY FACILATOR</w:t>
            </w:r>
          </w:p>
        </w:tc>
        <w:tc>
          <w:tcPr>
            <w:tcW w:w="3192" w:type="dxa"/>
          </w:tcPr>
          <w:p w:rsidR="00525238" w:rsidRDefault="00525238" w:rsidP="0080372C">
            <w:r>
              <w:t>VOLLYBALL</w:t>
            </w:r>
          </w:p>
        </w:tc>
      </w:tr>
      <w:tr w:rsidR="00525238" w:rsidTr="0080372C">
        <w:tc>
          <w:tcPr>
            <w:tcW w:w="3192" w:type="dxa"/>
          </w:tcPr>
          <w:p w:rsidR="00525238" w:rsidRDefault="00525238" w:rsidP="0080372C">
            <w:r>
              <w:t>AUGUST</w:t>
            </w:r>
          </w:p>
        </w:tc>
        <w:tc>
          <w:tcPr>
            <w:tcW w:w="3192" w:type="dxa"/>
          </w:tcPr>
          <w:p w:rsidR="00525238" w:rsidRDefault="00525238" w:rsidP="0080372C">
            <w:r>
              <w:t>ASSESSMENT AND EVALUATION OF STUDENTS</w:t>
            </w:r>
          </w:p>
        </w:tc>
        <w:tc>
          <w:tcPr>
            <w:tcW w:w="3192" w:type="dxa"/>
          </w:tcPr>
          <w:p w:rsidR="00525238" w:rsidRDefault="00525238" w:rsidP="0080372C">
            <w:r>
              <w:t>MOTOR FITNESS COMPONENT</w:t>
            </w:r>
          </w:p>
        </w:tc>
      </w:tr>
      <w:tr w:rsidR="00525238" w:rsidTr="0080372C">
        <w:tc>
          <w:tcPr>
            <w:tcW w:w="3192" w:type="dxa"/>
          </w:tcPr>
          <w:p w:rsidR="00525238" w:rsidRDefault="00525238" w:rsidP="0080372C">
            <w:r>
              <w:t>SEPTEMBER</w:t>
            </w:r>
          </w:p>
        </w:tc>
        <w:tc>
          <w:tcPr>
            <w:tcW w:w="3192" w:type="dxa"/>
          </w:tcPr>
          <w:p w:rsidR="00525238" w:rsidRDefault="00525238" w:rsidP="0080372C">
            <w:r>
              <w:t>ASSESSMENT AND EVALUATION OF STUDENTS</w:t>
            </w:r>
          </w:p>
        </w:tc>
        <w:tc>
          <w:tcPr>
            <w:tcW w:w="3192" w:type="dxa"/>
          </w:tcPr>
          <w:p w:rsidR="00525238" w:rsidRDefault="00525238" w:rsidP="0080372C">
            <w:r>
              <w:t>FOOTBALL</w:t>
            </w:r>
          </w:p>
        </w:tc>
      </w:tr>
      <w:tr w:rsidR="00525238" w:rsidTr="0080372C">
        <w:tc>
          <w:tcPr>
            <w:tcW w:w="3192" w:type="dxa"/>
          </w:tcPr>
          <w:p w:rsidR="00525238" w:rsidRDefault="00525238" w:rsidP="0080372C">
            <w:r>
              <w:t>OCTOBER</w:t>
            </w:r>
          </w:p>
        </w:tc>
        <w:tc>
          <w:tcPr>
            <w:tcW w:w="3192" w:type="dxa"/>
          </w:tcPr>
          <w:p w:rsidR="00525238" w:rsidRDefault="00525238" w:rsidP="0080372C">
            <w:r>
              <w:t>PRE-PLAY</w:t>
            </w:r>
          </w:p>
        </w:tc>
        <w:tc>
          <w:tcPr>
            <w:tcW w:w="3192" w:type="dxa"/>
          </w:tcPr>
          <w:p w:rsidR="00525238" w:rsidRDefault="00525238" w:rsidP="0080372C">
            <w:r>
              <w:t>RECREATIONAL GAMES</w:t>
            </w:r>
          </w:p>
        </w:tc>
      </w:tr>
      <w:tr w:rsidR="00525238" w:rsidTr="0080372C">
        <w:tc>
          <w:tcPr>
            <w:tcW w:w="3192" w:type="dxa"/>
          </w:tcPr>
          <w:p w:rsidR="00525238" w:rsidRDefault="00525238" w:rsidP="0080372C">
            <w:r>
              <w:t>NOVEMBER AND DECEMBER</w:t>
            </w:r>
          </w:p>
        </w:tc>
        <w:tc>
          <w:tcPr>
            <w:tcW w:w="3192" w:type="dxa"/>
          </w:tcPr>
          <w:p w:rsidR="00525238" w:rsidRDefault="00525238" w:rsidP="0080372C">
            <w:r>
              <w:t>MONITERING AND INVENTARY MANAGEMENT</w:t>
            </w:r>
          </w:p>
        </w:tc>
        <w:tc>
          <w:tcPr>
            <w:tcW w:w="3192" w:type="dxa"/>
          </w:tcPr>
          <w:p w:rsidR="00525238" w:rsidRDefault="00525238" w:rsidP="0080372C">
            <w:r>
              <w:t>HOW TO USE PROP AND EQUIPMENTS, CRICKET</w:t>
            </w:r>
          </w:p>
        </w:tc>
      </w:tr>
    </w:tbl>
    <w:p w:rsidR="005F291B" w:rsidRDefault="005F291B" w:rsidP="00525238"/>
    <w:p w:rsidR="00607063" w:rsidRDefault="00607063" w:rsidP="00607063">
      <w:pPr>
        <w:jc w:val="center"/>
        <w:rPr>
          <w:b/>
          <w:sz w:val="28"/>
        </w:rPr>
      </w:pPr>
      <w:r w:rsidRPr="00607063">
        <w:rPr>
          <w:b/>
          <w:sz w:val="28"/>
        </w:rPr>
        <w:t>Sanskrit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07063" w:rsidTr="00607063">
        <w:tc>
          <w:tcPr>
            <w:tcW w:w="3192" w:type="dxa"/>
          </w:tcPr>
          <w:p w:rsidR="00607063" w:rsidRDefault="00607063" w:rsidP="006070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nth</w:t>
            </w:r>
          </w:p>
        </w:tc>
        <w:tc>
          <w:tcPr>
            <w:tcW w:w="3192" w:type="dxa"/>
          </w:tcPr>
          <w:p w:rsidR="00607063" w:rsidRDefault="00AC2DB9" w:rsidP="006070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</w:p>
        </w:tc>
        <w:tc>
          <w:tcPr>
            <w:tcW w:w="3192" w:type="dxa"/>
          </w:tcPr>
          <w:p w:rsidR="00607063" w:rsidRDefault="00AC2DB9" w:rsidP="006070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ivity</w:t>
            </w:r>
          </w:p>
        </w:tc>
      </w:tr>
      <w:tr w:rsidR="00607063" w:rsidTr="00607063">
        <w:tc>
          <w:tcPr>
            <w:tcW w:w="3192" w:type="dxa"/>
          </w:tcPr>
          <w:p w:rsidR="00607063" w:rsidRDefault="00607063" w:rsidP="00607063">
            <w:pPr>
              <w:jc w:val="center"/>
              <w:rPr>
                <w:b/>
                <w:sz w:val="28"/>
              </w:rPr>
            </w:pP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अप्रैल</w:t>
            </w:r>
            <w:proofErr w:type="spellEnd"/>
          </w:p>
        </w:tc>
        <w:tc>
          <w:tcPr>
            <w:tcW w:w="3192" w:type="dxa"/>
          </w:tcPr>
          <w:p w:rsidR="00607063" w:rsidRPr="00607063" w:rsidRDefault="00607063" w:rsidP="00607063">
            <w:pPr>
              <w:jc w:val="center"/>
              <w:rPr>
                <w:b/>
                <w:sz w:val="28"/>
              </w:rPr>
            </w:pPr>
            <w:r w:rsidRPr="00607063">
              <w:rPr>
                <w:b/>
                <w:sz w:val="28"/>
              </w:rPr>
              <w:t xml:space="preserve">- </w:t>
            </w:r>
            <w:r w:rsidRPr="00607063">
              <w:rPr>
                <w:rFonts w:ascii="Nirmala UI" w:hAnsi="Nirmala UI" w:cs="Nirmala UI"/>
                <w:b/>
                <w:sz w:val="28"/>
              </w:rPr>
              <w:t>पाठ</w:t>
            </w:r>
            <w:r w:rsidRPr="00607063">
              <w:rPr>
                <w:b/>
                <w:sz w:val="28"/>
              </w:rPr>
              <w:t>-1</w:t>
            </w:r>
            <w:r w:rsidRPr="00607063">
              <w:rPr>
                <w:rFonts w:ascii="Nirmala UI" w:hAnsi="Nirmala UI" w:cs="Nirmala UI"/>
                <w:b/>
                <w:sz w:val="28"/>
              </w:rPr>
              <w:t>शुचि</w:t>
            </w:r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पर्यावरणम्</w:t>
            </w:r>
            <w:proofErr w:type="spellEnd"/>
            <w:r w:rsidRPr="00607063">
              <w:rPr>
                <w:b/>
                <w:sz w:val="28"/>
              </w:rPr>
              <w:t xml:space="preserve">  </w:t>
            </w:r>
          </w:p>
          <w:p w:rsidR="00607063" w:rsidRPr="00607063" w:rsidRDefault="00607063" w:rsidP="00607063">
            <w:pPr>
              <w:jc w:val="center"/>
              <w:rPr>
                <w:b/>
                <w:sz w:val="28"/>
              </w:rPr>
            </w:pPr>
            <w:r w:rsidRPr="00607063">
              <w:rPr>
                <w:rFonts w:ascii="Nirmala UI" w:hAnsi="Nirmala UI" w:cs="Nirmala UI"/>
                <w:b/>
                <w:sz w:val="28"/>
              </w:rPr>
              <w:t>पाठ</w:t>
            </w:r>
            <w:r w:rsidRPr="00607063">
              <w:rPr>
                <w:b/>
                <w:sz w:val="28"/>
              </w:rPr>
              <w:t xml:space="preserve">-2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बुद्धिर्बलवती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सदा</w:t>
            </w:r>
            <w:proofErr w:type="spellEnd"/>
            <w:r w:rsidRPr="00607063">
              <w:rPr>
                <w:b/>
                <w:sz w:val="28"/>
              </w:rPr>
              <w:t xml:space="preserve">,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अपठित</w:t>
            </w:r>
            <w:proofErr w:type="spellEnd"/>
            <w:r w:rsidRPr="00607063">
              <w:rPr>
                <w:b/>
                <w:sz w:val="28"/>
              </w:rPr>
              <w:t xml:space="preserve">,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अनुवाद</w:t>
            </w:r>
            <w:proofErr w:type="spellEnd"/>
            <w:r w:rsidRPr="00607063">
              <w:rPr>
                <w:b/>
                <w:sz w:val="28"/>
              </w:rPr>
              <w:t xml:space="preserve">,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अव्ययः</w:t>
            </w:r>
            <w:proofErr w:type="spellEnd"/>
          </w:p>
          <w:p w:rsidR="00607063" w:rsidRDefault="00607063" w:rsidP="00607063">
            <w:pPr>
              <w:jc w:val="center"/>
              <w:rPr>
                <w:b/>
                <w:sz w:val="28"/>
              </w:rPr>
            </w:pPr>
          </w:p>
        </w:tc>
        <w:tc>
          <w:tcPr>
            <w:tcW w:w="3192" w:type="dxa"/>
          </w:tcPr>
          <w:p w:rsidR="00607063" w:rsidRPr="00607063" w:rsidRDefault="00607063" w:rsidP="00607063">
            <w:pPr>
              <w:jc w:val="center"/>
              <w:rPr>
                <w:b/>
                <w:sz w:val="28"/>
              </w:rPr>
            </w:pP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सचित्र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शाकानां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नामानि</w:t>
            </w:r>
            <w:proofErr w:type="spellEnd"/>
          </w:p>
          <w:p w:rsidR="00607063" w:rsidRDefault="00607063" w:rsidP="00607063">
            <w:pPr>
              <w:jc w:val="center"/>
              <w:rPr>
                <w:b/>
                <w:sz w:val="28"/>
              </w:rPr>
            </w:pPr>
          </w:p>
        </w:tc>
      </w:tr>
      <w:tr w:rsidR="00607063" w:rsidTr="00607063">
        <w:tc>
          <w:tcPr>
            <w:tcW w:w="3192" w:type="dxa"/>
          </w:tcPr>
          <w:p w:rsidR="00607063" w:rsidRDefault="00AC2DB9" w:rsidP="00607063">
            <w:pPr>
              <w:jc w:val="center"/>
              <w:rPr>
                <w:b/>
                <w:sz w:val="28"/>
              </w:rPr>
            </w:pP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जून</w:t>
            </w:r>
            <w:proofErr w:type="spellEnd"/>
          </w:p>
        </w:tc>
        <w:tc>
          <w:tcPr>
            <w:tcW w:w="3192" w:type="dxa"/>
          </w:tcPr>
          <w:p w:rsidR="00607063" w:rsidRDefault="00AC2DB9" w:rsidP="00607063">
            <w:pPr>
              <w:jc w:val="center"/>
              <w:rPr>
                <w:b/>
                <w:sz w:val="28"/>
              </w:rPr>
            </w:pP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पाठित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पाठों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की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पुनरावृत्ति</w:t>
            </w:r>
            <w:proofErr w:type="spellEnd"/>
            <w:r w:rsidRPr="00607063">
              <w:rPr>
                <w:b/>
                <w:sz w:val="28"/>
              </w:rPr>
              <w:t xml:space="preserve">,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समयः</w:t>
            </w:r>
            <w:proofErr w:type="spellEnd"/>
            <w:r w:rsidRPr="00607063">
              <w:rPr>
                <w:b/>
                <w:sz w:val="28"/>
              </w:rPr>
              <w:t xml:space="preserve">,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स्वर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सन्धि</w:t>
            </w:r>
            <w:proofErr w:type="spellEnd"/>
          </w:p>
        </w:tc>
        <w:tc>
          <w:tcPr>
            <w:tcW w:w="3192" w:type="dxa"/>
          </w:tcPr>
          <w:p w:rsidR="00AC2DB9" w:rsidRPr="00607063" w:rsidRDefault="00AC2DB9" w:rsidP="00AC2DB9">
            <w:pPr>
              <w:jc w:val="center"/>
              <w:rPr>
                <w:b/>
                <w:sz w:val="28"/>
              </w:rPr>
            </w:pP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सुभाषित</w:t>
            </w:r>
            <w:proofErr w:type="spellEnd"/>
            <w:r w:rsidRPr="00607063">
              <w:rPr>
                <w:b/>
                <w:sz w:val="28"/>
              </w:rPr>
              <w:t xml:space="preserve"> 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लेखन</w:t>
            </w:r>
            <w:proofErr w:type="spellEnd"/>
          </w:p>
          <w:p w:rsidR="00607063" w:rsidRDefault="00607063" w:rsidP="00607063">
            <w:pPr>
              <w:jc w:val="center"/>
              <w:rPr>
                <w:b/>
                <w:sz w:val="28"/>
              </w:rPr>
            </w:pPr>
          </w:p>
        </w:tc>
      </w:tr>
      <w:tr w:rsidR="00607063" w:rsidTr="00607063">
        <w:tc>
          <w:tcPr>
            <w:tcW w:w="3192" w:type="dxa"/>
          </w:tcPr>
          <w:p w:rsidR="00607063" w:rsidRDefault="00AC2DB9" w:rsidP="00607063">
            <w:pPr>
              <w:jc w:val="center"/>
              <w:rPr>
                <w:b/>
                <w:sz w:val="28"/>
              </w:rPr>
            </w:pP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जुलाई</w:t>
            </w:r>
            <w:proofErr w:type="spellEnd"/>
          </w:p>
        </w:tc>
        <w:tc>
          <w:tcPr>
            <w:tcW w:w="3192" w:type="dxa"/>
          </w:tcPr>
          <w:p w:rsidR="00607063" w:rsidRDefault="00AC2DB9" w:rsidP="00607063">
            <w:pPr>
              <w:jc w:val="center"/>
              <w:rPr>
                <w:b/>
                <w:sz w:val="28"/>
              </w:rPr>
            </w:pP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पाठ</w:t>
            </w:r>
            <w:proofErr w:type="spellEnd"/>
            <w:r w:rsidRPr="00607063">
              <w:rPr>
                <w:b/>
                <w:sz w:val="28"/>
              </w:rPr>
              <w:t xml:space="preserve"> -3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शिशुलालनम्</w:t>
            </w:r>
            <w:proofErr w:type="spellEnd"/>
            <w:r w:rsidRPr="00607063">
              <w:rPr>
                <w:b/>
                <w:sz w:val="28"/>
              </w:rPr>
              <w:t xml:space="preserve">,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पत्र</w:t>
            </w:r>
            <w:r w:rsidRPr="00607063">
              <w:rPr>
                <w:b/>
                <w:sz w:val="28"/>
              </w:rPr>
              <w:t>,</w:t>
            </w:r>
            <w:r w:rsidRPr="00607063">
              <w:rPr>
                <w:rFonts w:ascii="Nirmala UI" w:hAnsi="Nirmala UI" w:cs="Nirmala UI"/>
                <w:b/>
                <w:sz w:val="28"/>
              </w:rPr>
              <w:t>चित्र</w:t>
            </w:r>
            <w:proofErr w:type="spellEnd"/>
            <w:r w:rsidRPr="00607063">
              <w:rPr>
                <w:b/>
                <w:sz w:val="28"/>
              </w:rPr>
              <w:t xml:space="preserve"> -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वर्णन</w:t>
            </w:r>
            <w:proofErr w:type="spellEnd"/>
            <w:r w:rsidRPr="00607063">
              <w:rPr>
                <w:b/>
                <w:sz w:val="28"/>
              </w:rPr>
              <w:t xml:space="preserve">,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व्यंजन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सन्धि</w:t>
            </w:r>
            <w:proofErr w:type="spellEnd"/>
          </w:p>
        </w:tc>
        <w:tc>
          <w:tcPr>
            <w:tcW w:w="3192" w:type="dxa"/>
          </w:tcPr>
          <w:p w:rsidR="00607063" w:rsidRDefault="00AC2DB9" w:rsidP="00607063">
            <w:pPr>
              <w:jc w:val="center"/>
              <w:rPr>
                <w:b/>
                <w:sz w:val="28"/>
              </w:rPr>
            </w:pP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विभिन्न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विषयाधारित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चित्रवर्णन</w:t>
            </w:r>
            <w:proofErr w:type="spellEnd"/>
          </w:p>
        </w:tc>
      </w:tr>
      <w:tr w:rsidR="00607063" w:rsidTr="00607063">
        <w:tc>
          <w:tcPr>
            <w:tcW w:w="3192" w:type="dxa"/>
          </w:tcPr>
          <w:p w:rsidR="00607063" w:rsidRDefault="00AC2DB9" w:rsidP="00607063">
            <w:pPr>
              <w:jc w:val="center"/>
              <w:rPr>
                <w:b/>
                <w:sz w:val="28"/>
              </w:rPr>
            </w:pP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अगस्त</w:t>
            </w:r>
            <w:proofErr w:type="spellEnd"/>
          </w:p>
        </w:tc>
        <w:tc>
          <w:tcPr>
            <w:tcW w:w="3192" w:type="dxa"/>
          </w:tcPr>
          <w:p w:rsidR="00607063" w:rsidRDefault="00AC2DB9" w:rsidP="00607063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607063">
              <w:rPr>
                <w:rFonts w:ascii="Nirmala UI" w:hAnsi="Nirmala UI" w:cs="Nirmala UI"/>
                <w:b/>
                <w:sz w:val="28"/>
              </w:rPr>
              <w:t>पाठ</w:t>
            </w:r>
            <w:r w:rsidRPr="00607063">
              <w:rPr>
                <w:b/>
                <w:sz w:val="28"/>
              </w:rPr>
              <w:t xml:space="preserve">-4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जननी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तुल्यवत्सला</w:t>
            </w:r>
            <w:proofErr w:type="spellEnd"/>
          </w:p>
          <w:p w:rsidR="00AC2DB9" w:rsidRDefault="00AC2DB9" w:rsidP="00607063">
            <w:pPr>
              <w:jc w:val="center"/>
              <w:rPr>
                <w:b/>
                <w:sz w:val="28"/>
              </w:rPr>
            </w:pPr>
            <w:r w:rsidRPr="00607063">
              <w:rPr>
                <w:rFonts w:ascii="Nirmala UI" w:hAnsi="Nirmala UI" w:cs="Nirmala UI"/>
                <w:b/>
                <w:sz w:val="28"/>
              </w:rPr>
              <w:t>पाठ</w:t>
            </w:r>
            <w:r w:rsidRPr="00607063">
              <w:rPr>
                <w:b/>
                <w:sz w:val="28"/>
              </w:rPr>
              <w:t xml:space="preserve">-5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सुभाषितानि</w:t>
            </w:r>
            <w:proofErr w:type="spellEnd"/>
            <w:r w:rsidRPr="00607063">
              <w:rPr>
                <w:b/>
                <w:sz w:val="28"/>
              </w:rPr>
              <w:t xml:space="preserve"> ,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समास</w:t>
            </w:r>
            <w:proofErr w:type="spellEnd"/>
          </w:p>
        </w:tc>
        <w:tc>
          <w:tcPr>
            <w:tcW w:w="3192" w:type="dxa"/>
          </w:tcPr>
          <w:p w:rsidR="00AC2DB9" w:rsidRPr="00607063" w:rsidRDefault="00AC2DB9" w:rsidP="00AC2DB9">
            <w:pPr>
              <w:jc w:val="center"/>
              <w:rPr>
                <w:b/>
                <w:sz w:val="28"/>
              </w:rPr>
            </w:pP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अव्यय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एवं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लकाराधारित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गतिविधि</w:t>
            </w:r>
            <w:proofErr w:type="spellEnd"/>
            <w:r w:rsidRPr="00607063">
              <w:rPr>
                <w:rFonts w:ascii="Nirmala UI" w:hAnsi="Nirmala UI" w:cs="Nirmala UI"/>
                <w:b/>
                <w:sz w:val="28"/>
              </w:rPr>
              <w:t>।</w:t>
            </w:r>
          </w:p>
          <w:p w:rsidR="00607063" w:rsidRDefault="00607063" w:rsidP="00607063">
            <w:pPr>
              <w:jc w:val="center"/>
              <w:rPr>
                <w:b/>
                <w:sz w:val="28"/>
              </w:rPr>
            </w:pPr>
          </w:p>
        </w:tc>
      </w:tr>
      <w:tr w:rsidR="00607063" w:rsidTr="00607063">
        <w:tc>
          <w:tcPr>
            <w:tcW w:w="3192" w:type="dxa"/>
          </w:tcPr>
          <w:p w:rsidR="00607063" w:rsidRDefault="00AC2DB9" w:rsidP="00607063">
            <w:pPr>
              <w:jc w:val="center"/>
              <w:rPr>
                <w:b/>
                <w:sz w:val="28"/>
              </w:rPr>
            </w:pP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सितंबर</w:t>
            </w:r>
            <w:proofErr w:type="spellEnd"/>
          </w:p>
        </w:tc>
        <w:tc>
          <w:tcPr>
            <w:tcW w:w="3192" w:type="dxa"/>
          </w:tcPr>
          <w:p w:rsidR="00607063" w:rsidRDefault="00AC2DB9" w:rsidP="00607063">
            <w:pPr>
              <w:jc w:val="center"/>
              <w:rPr>
                <w:b/>
                <w:sz w:val="28"/>
              </w:rPr>
            </w:pP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पाठित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पाठों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की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पुनरावृत्ति</w:t>
            </w:r>
            <w:proofErr w:type="spellEnd"/>
            <w:r w:rsidRPr="00607063">
              <w:rPr>
                <w:b/>
                <w:sz w:val="28"/>
              </w:rPr>
              <w:t xml:space="preserve">,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प्रकृति</w:t>
            </w:r>
            <w:r w:rsidRPr="00607063">
              <w:rPr>
                <w:b/>
                <w:sz w:val="28"/>
              </w:rPr>
              <w:t>-</w:t>
            </w:r>
            <w:r w:rsidRPr="00607063">
              <w:rPr>
                <w:rFonts w:ascii="Nirmala UI" w:hAnsi="Nirmala UI" w:cs="Nirmala UI"/>
                <w:b/>
                <w:sz w:val="28"/>
              </w:rPr>
              <w:t>प्रत्यय</w:t>
            </w:r>
            <w:proofErr w:type="spellEnd"/>
          </w:p>
        </w:tc>
        <w:tc>
          <w:tcPr>
            <w:tcW w:w="3192" w:type="dxa"/>
          </w:tcPr>
          <w:p w:rsidR="00607063" w:rsidRDefault="00AC2DB9" w:rsidP="00607063">
            <w:pPr>
              <w:jc w:val="center"/>
              <w:rPr>
                <w:b/>
                <w:sz w:val="28"/>
              </w:rPr>
            </w:pP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घटिका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आधारित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गतिविधि</w:t>
            </w:r>
            <w:proofErr w:type="spellEnd"/>
          </w:p>
        </w:tc>
      </w:tr>
      <w:tr w:rsidR="00607063" w:rsidTr="00607063">
        <w:tc>
          <w:tcPr>
            <w:tcW w:w="3192" w:type="dxa"/>
          </w:tcPr>
          <w:p w:rsidR="00607063" w:rsidRDefault="00AC2DB9" w:rsidP="00607063">
            <w:pPr>
              <w:jc w:val="center"/>
              <w:rPr>
                <w:b/>
                <w:sz w:val="28"/>
              </w:rPr>
            </w:pP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अक्टूबर</w:t>
            </w:r>
            <w:proofErr w:type="spellEnd"/>
          </w:p>
        </w:tc>
        <w:tc>
          <w:tcPr>
            <w:tcW w:w="3192" w:type="dxa"/>
          </w:tcPr>
          <w:p w:rsidR="00607063" w:rsidRDefault="00AC2DB9" w:rsidP="00607063">
            <w:pPr>
              <w:jc w:val="center"/>
              <w:rPr>
                <w:b/>
                <w:sz w:val="28"/>
              </w:rPr>
            </w:pP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पाठ</w:t>
            </w:r>
            <w:proofErr w:type="spellEnd"/>
            <w:r w:rsidRPr="00607063">
              <w:rPr>
                <w:b/>
                <w:sz w:val="28"/>
              </w:rPr>
              <w:t xml:space="preserve"> 6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सौहार्दं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प्रकृतेः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शोभा</w:t>
            </w:r>
            <w:proofErr w:type="spellEnd"/>
            <w:r w:rsidRPr="00607063">
              <w:rPr>
                <w:b/>
                <w:sz w:val="28"/>
              </w:rPr>
              <w:t xml:space="preserve">,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विसर्ग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सन्धि</w:t>
            </w:r>
            <w:proofErr w:type="spellEnd"/>
          </w:p>
        </w:tc>
        <w:tc>
          <w:tcPr>
            <w:tcW w:w="3192" w:type="dxa"/>
          </w:tcPr>
          <w:p w:rsidR="00AC2DB9" w:rsidRPr="00607063" w:rsidRDefault="00AC2DB9" w:rsidP="00AC2DB9">
            <w:pPr>
              <w:jc w:val="center"/>
              <w:rPr>
                <w:b/>
                <w:sz w:val="28"/>
              </w:rPr>
            </w:pP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प्रत्ययाधारित</w:t>
            </w:r>
            <w:proofErr w:type="spellEnd"/>
            <w:r w:rsidRPr="00607063">
              <w:rPr>
                <w:b/>
                <w:sz w:val="28"/>
              </w:rPr>
              <w:t xml:space="preserve">   </w:t>
            </w:r>
          </w:p>
          <w:p w:rsidR="00AC2DB9" w:rsidRPr="00607063" w:rsidRDefault="00AC2DB9" w:rsidP="00AC2DB9">
            <w:pPr>
              <w:jc w:val="center"/>
              <w:rPr>
                <w:b/>
                <w:sz w:val="28"/>
              </w:rPr>
            </w:pP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लिखित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गतिविधि</w:t>
            </w:r>
            <w:proofErr w:type="spellEnd"/>
            <w:r w:rsidRPr="00607063">
              <w:rPr>
                <w:rFonts w:ascii="Nirmala UI" w:hAnsi="Nirmala UI" w:cs="Nirmala UI"/>
                <w:b/>
                <w:sz w:val="28"/>
              </w:rPr>
              <w:t>।</w:t>
            </w:r>
          </w:p>
          <w:p w:rsidR="00607063" w:rsidRDefault="00607063" w:rsidP="00607063">
            <w:pPr>
              <w:jc w:val="center"/>
              <w:rPr>
                <w:b/>
                <w:sz w:val="28"/>
              </w:rPr>
            </w:pPr>
          </w:p>
        </w:tc>
      </w:tr>
      <w:tr w:rsidR="00607063" w:rsidTr="00607063">
        <w:tc>
          <w:tcPr>
            <w:tcW w:w="3192" w:type="dxa"/>
          </w:tcPr>
          <w:p w:rsidR="00607063" w:rsidRDefault="00AC2DB9" w:rsidP="00607063">
            <w:pPr>
              <w:jc w:val="center"/>
              <w:rPr>
                <w:b/>
                <w:sz w:val="28"/>
              </w:rPr>
            </w:pP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lastRenderedPageBreak/>
              <w:t>नवंबर</w:t>
            </w:r>
            <w:proofErr w:type="spellEnd"/>
          </w:p>
        </w:tc>
        <w:tc>
          <w:tcPr>
            <w:tcW w:w="3192" w:type="dxa"/>
          </w:tcPr>
          <w:p w:rsidR="00607063" w:rsidRDefault="00AC2DB9" w:rsidP="00607063">
            <w:pPr>
              <w:jc w:val="center"/>
              <w:rPr>
                <w:b/>
                <w:sz w:val="28"/>
              </w:rPr>
            </w:pP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पाठ</w:t>
            </w:r>
            <w:proofErr w:type="spellEnd"/>
            <w:r w:rsidRPr="00607063">
              <w:rPr>
                <w:b/>
                <w:sz w:val="28"/>
              </w:rPr>
              <w:t xml:space="preserve"> -7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विचित्रः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साक्षी</w:t>
            </w:r>
            <w:proofErr w:type="spellEnd"/>
            <w:r w:rsidRPr="00607063">
              <w:rPr>
                <w:b/>
                <w:sz w:val="28"/>
              </w:rPr>
              <w:t xml:space="preserve"> ,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वाच्य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प्रयोग</w:t>
            </w:r>
            <w:proofErr w:type="spellEnd"/>
          </w:p>
        </w:tc>
        <w:tc>
          <w:tcPr>
            <w:tcW w:w="3192" w:type="dxa"/>
          </w:tcPr>
          <w:p w:rsidR="00607063" w:rsidRDefault="00AC2DB9" w:rsidP="00607063">
            <w:pPr>
              <w:jc w:val="center"/>
              <w:rPr>
                <w:b/>
                <w:sz w:val="28"/>
              </w:rPr>
            </w:pP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समास</w:t>
            </w:r>
            <w:proofErr w:type="spellEnd"/>
            <w:r w:rsidRPr="00607063">
              <w:rPr>
                <w:b/>
                <w:sz w:val="28"/>
              </w:rPr>
              <w:t>/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सन्धि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आधारित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गतिविधि</w:t>
            </w:r>
            <w:proofErr w:type="spellEnd"/>
          </w:p>
        </w:tc>
      </w:tr>
      <w:tr w:rsidR="00AC2DB9" w:rsidTr="00607063">
        <w:tc>
          <w:tcPr>
            <w:tcW w:w="3192" w:type="dxa"/>
          </w:tcPr>
          <w:p w:rsidR="00AC2DB9" w:rsidRPr="00607063" w:rsidRDefault="00AC2DB9" w:rsidP="00607063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दिसम्बर</w:t>
            </w:r>
            <w:proofErr w:type="spellEnd"/>
          </w:p>
        </w:tc>
        <w:tc>
          <w:tcPr>
            <w:tcW w:w="3192" w:type="dxa"/>
          </w:tcPr>
          <w:p w:rsidR="00AC2DB9" w:rsidRPr="00607063" w:rsidRDefault="00AC2DB9" w:rsidP="00607063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पाठ</w:t>
            </w:r>
            <w:proofErr w:type="spellEnd"/>
            <w:r w:rsidRPr="00607063">
              <w:rPr>
                <w:b/>
                <w:sz w:val="28"/>
              </w:rPr>
              <w:t xml:space="preserve">- 8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सूक्तयः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पाठ</w:t>
            </w:r>
            <w:proofErr w:type="spellEnd"/>
            <w:r w:rsidRPr="00607063">
              <w:rPr>
                <w:b/>
                <w:sz w:val="28"/>
              </w:rPr>
              <w:t xml:space="preserve">- 9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अन्योक्तयः</w:t>
            </w:r>
            <w:proofErr w:type="spellEnd"/>
            <w:r w:rsidRPr="00607063">
              <w:rPr>
                <w:b/>
                <w:sz w:val="28"/>
              </w:rPr>
              <w:t xml:space="preserve"> ,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अशुद्धि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संशोधनम्</w:t>
            </w:r>
            <w:proofErr w:type="spellEnd"/>
          </w:p>
        </w:tc>
        <w:tc>
          <w:tcPr>
            <w:tcW w:w="3192" w:type="dxa"/>
          </w:tcPr>
          <w:p w:rsidR="00AC2DB9" w:rsidRPr="00607063" w:rsidRDefault="00AC2DB9" w:rsidP="00607063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अशुद्धि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संशोधन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पर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आधारित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गतिविधि</w:t>
            </w:r>
            <w:proofErr w:type="spellEnd"/>
            <w:r w:rsidRPr="00607063">
              <w:rPr>
                <w:rFonts w:ascii="Nirmala UI" w:hAnsi="Nirmala UI" w:cs="Nirmala UI"/>
                <w:b/>
                <w:sz w:val="28"/>
              </w:rPr>
              <w:t>।</w:t>
            </w:r>
          </w:p>
        </w:tc>
      </w:tr>
      <w:tr w:rsidR="00AC2DB9" w:rsidTr="00607063">
        <w:tc>
          <w:tcPr>
            <w:tcW w:w="3192" w:type="dxa"/>
          </w:tcPr>
          <w:p w:rsidR="00AC2DB9" w:rsidRPr="00607063" w:rsidRDefault="00AC2DB9" w:rsidP="00607063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जनवरी</w:t>
            </w:r>
            <w:proofErr w:type="spellEnd"/>
          </w:p>
        </w:tc>
        <w:tc>
          <w:tcPr>
            <w:tcW w:w="3192" w:type="dxa"/>
          </w:tcPr>
          <w:p w:rsidR="00AC2DB9" w:rsidRPr="00607063" w:rsidRDefault="00AC2DB9" w:rsidP="00607063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सकल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पाठ्यक्रम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का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पुनरावृत्ति</w:t>
            </w:r>
            <w:proofErr w:type="spellEnd"/>
          </w:p>
        </w:tc>
        <w:tc>
          <w:tcPr>
            <w:tcW w:w="3192" w:type="dxa"/>
          </w:tcPr>
          <w:p w:rsidR="00AC2DB9" w:rsidRPr="00607063" w:rsidRDefault="00AC2DB9" w:rsidP="00AC2DB9">
            <w:pPr>
              <w:jc w:val="center"/>
              <w:rPr>
                <w:b/>
                <w:sz w:val="28"/>
              </w:rPr>
            </w:pP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बोर्ड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के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आदर्श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प्रश्नपत्रों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का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समाधान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कराया</w:t>
            </w:r>
            <w:proofErr w:type="spellEnd"/>
            <w:r w:rsidRPr="00607063">
              <w:rPr>
                <w:b/>
                <w:sz w:val="28"/>
              </w:rPr>
              <w:t xml:space="preserve"> </w:t>
            </w:r>
            <w:proofErr w:type="spellStart"/>
            <w:r w:rsidRPr="00607063">
              <w:rPr>
                <w:rFonts w:ascii="Nirmala UI" w:hAnsi="Nirmala UI" w:cs="Nirmala UI"/>
                <w:b/>
                <w:sz w:val="28"/>
              </w:rPr>
              <w:t>जायेगा</w:t>
            </w:r>
            <w:proofErr w:type="spellEnd"/>
            <w:r w:rsidRPr="00607063">
              <w:rPr>
                <w:rFonts w:ascii="Nirmala UI" w:hAnsi="Nirmala UI" w:cs="Nirmala UI"/>
                <w:b/>
                <w:sz w:val="28"/>
              </w:rPr>
              <w:t>।</w:t>
            </w:r>
          </w:p>
          <w:p w:rsidR="00AC2DB9" w:rsidRPr="00607063" w:rsidRDefault="00AC2DB9" w:rsidP="00607063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</w:p>
        </w:tc>
      </w:tr>
    </w:tbl>
    <w:p w:rsidR="00607063" w:rsidRPr="00607063" w:rsidRDefault="00607063" w:rsidP="00AC2DB9">
      <w:pPr>
        <w:jc w:val="center"/>
        <w:rPr>
          <w:b/>
          <w:sz w:val="28"/>
        </w:rPr>
      </w:pPr>
    </w:p>
    <w:sectPr w:rsidR="00607063" w:rsidRPr="00607063" w:rsidSect="0067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3BB1"/>
    <w:multiLevelType w:val="hybridMultilevel"/>
    <w:tmpl w:val="EC0669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15548"/>
    <w:multiLevelType w:val="hybridMultilevel"/>
    <w:tmpl w:val="B2EA44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3C53"/>
    <w:multiLevelType w:val="hybridMultilevel"/>
    <w:tmpl w:val="1D1A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21B7D"/>
    <w:multiLevelType w:val="hybridMultilevel"/>
    <w:tmpl w:val="EC0A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A3F93"/>
    <w:multiLevelType w:val="hybridMultilevel"/>
    <w:tmpl w:val="FF14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C0F07"/>
    <w:multiLevelType w:val="hybridMultilevel"/>
    <w:tmpl w:val="6EE024F2"/>
    <w:lvl w:ilvl="0" w:tplc="32D8F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2273C4"/>
    <w:multiLevelType w:val="multilevel"/>
    <w:tmpl w:val="FA0AE3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E9C0CC4"/>
    <w:multiLevelType w:val="hybridMultilevel"/>
    <w:tmpl w:val="0F52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A0CD2"/>
    <w:multiLevelType w:val="hybridMultilevel"/>
    <w:tmpl w:val="A692AC4C"/>
    <w:lvl w:ilvl="0" w:tplc="0A12B9DC">
      <w:start w:val="1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92712D"/>
    <w:multiLevelType w:val="hybridMultilevel"/>
    <w:tmpl w:val="9020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27CE"/>
    <w:rsid w:val="000A25CD"/>
    <w:rsid w:val="001466F5"/>
    <w:rsid w:val="001607E2"/>
    <w:rsid w:val="001767F8"/>
    <w:rsid w:val="0019269E"/>
    <w:rsid w:val="003A20A1"/>
    <w:rsid w:val="003E6848"/>
    <w:rsid w:val="003F5144"/>
    <w:rsid w:val="00415564"/>
    <w:rsid w:val="00422F4C"/>
    <w:rsid w:val="004C1314"/>
    <w:rsid w:val="00525238"/>
    <w:rsid w:val="005F291B"/>
    <w:rsid w:val="00607063"/>
    <w:rsid w:val="00627B24"/>
    <w:rsid w:val="00676B60"/>
    <w:rsid w:val="006A59BB"/>
    <w:rsid w:val="00705F9F"/>
    <w:rsid w:val="00713DB1"/>
    <w:rsid w:val="00834E75"/>
    <w:rsid w:val="00924472"/>
    <w:rsid w:val="009A1786"/>
    <w:rsid w:val="009B01AF"/>
    <w:rsid w:val="00A0061C"/>
    <w:rsid w:val="00A6429B"/>
    <w:rsid w:val="00AB27CE"/>
    <w:rsid w:val="00AC2DB9"/>
    <w:rsid w:val="00AF09C3"/>
    <w:rsid w:val="00BC06D7"/>
    <w:rsid w:val="00C63B0A"/>
    <w:rsid w:val="00CE3096"/>
    <w:rsid w:val="00D06AE1"/>
    <w:rsid w:val="00D24FB7"/>
    <w:rsid w:val="00DE29DF"/>
    <w:rsid w:val="00E759A9"/>
    <w:rsid w:val="00E90A58"/>
    <w:rsid w:val="00F7006D"/>
    <w:rsid w:val="00FA6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4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6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29D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E3096"/>
    <w:pPr>
      <w:spacing w:after="0" w:line="240" w:lineRule="auto"/>
    </w:pPr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08F4-2592-454A-B112-0AC78784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ttle world</cp:lastModifiedBy>
  <cp:revision>24</cp:revision>
  <dcterms:created xsi:type="dcterms:W3CDTF">2022-03-29T04:30:00Z</dcterms:created>
  <dcterms:modified xsi:type="dcterms:W3CDTF">2024-04-29T06:45:00Z</dcterms:modified>
</cp:coreProperties>
</file>